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2E60" w14:textId="77777777" w:rsidR="00161668" w:rsidRPr="00D3590E" w:rsidRDefault="00D3590E" w:rsidP="00D3590E">
      <w:pPr>
        <w:spacing w:after="0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0E">
        <w:rPr>
          <w:rFonts w:ascii="Times New Roman" w:hAnsi="Times New Roman" w:cs="Times New Roman"/>
          <w:b/>
          <w:sz w:val="28"/>
          <w:szCs w:val="28"/>
        </w:rPr>
        <w:t>Инвестиционный проект</w:t>
      </w:r>
    </w:p>
    <w:p w14:paraId="5CD4D963" w14:textId="77777777" w:rsidR="00D3590E" w:rsidRDefault="00D3590E" w:rsidP="00D3590E">
      <w:pPr>
        <w:spacing w:after="0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0E">
        <w:rPr>
          <w:rFonts w:ascii="Times New Roman" w:hAnsi="Times New Roman" w:cs="Times New Roman"/>
          <w:b/>
          <w:sz w:val="28"/>
          <w:szCs w:val="28"/>
        </w:rPr>
        <w:t>«Создание сети автомобильных газонаполнительных</w:t>
      </w:r>
    </w:p>
    <w:p w14:paraId="6CA493DD" w14:textId="77777777" w:rsidR="00D3590E" w:rsidRPr="00D3590E" w:rsidRDefault="00D3590E" w:rsidP="00D3590E">
      <w:pPr>
        <w:spacing w:after="0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0E">
        <w:rPr>
          <w:rFonts w:ascii="Times New Roman" w:hAnsi="Times New Roman" w:cs="Times New Roman"/>
          <w:b/>
          <w:sz w:val="28"/>
          <w:szCs w:val="28"/>
        </w:rPr>
        <w:t xml:space="preserve"> компрессорных станций (АГНКС) в г. Тамбове»</w:t>
      </w:r>
    </w:p>
    <w:p w14:paraId="00C96A84" w14:textId="77777777" w:rsidR="00D3590E" w:rsidRDefault="00D3590E" w:rsidP="00D3590E">
      <w:pPr>
        <w:spacing w:after="0"/>
        <w:ind w:right="-1"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EBD99" wp14:editId="397C6781">
            <wp:extent cx="6297295" cy="3005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0CB7" w14:textId="77777777" w:rsidR="00D3590E" w:rsidRPr="00B50D88" w:rsidRDefault="00D3590E" w:rsidP="00D63250">
      <w:pPr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C9C41" w14:textId="77777777" w:rsidR="00AE63B9" w:rsidRDefault="00AE63B9" w:rsidP="00D63250">
      <w:pPr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63B9">
        <w:rPr>
          <w:rFonts w:ascii="Times New Roman" w:hAnsi="Times New Roman" w:cs="Times New Roman"/>
          <w:sz w:val="24"/>
          <w:szCs w:val="24"/>
        </w:rPr>
        <w:t>ООО «САЭЛ-ИНЖИНИРИНГ»</w:t>
      </w:r>
      <w:r w:rsidR="00355F0D">
        <w:rPr>
          <w:rFonts w:ascii="Times New Roman" w:hAnsi="Times New Roman" w:cs="Times New Roman"/>
          <w:sz w:val="24"/>
          <w:szCs w:val="24"/>
        </w:rPr>
        <w:t xml:space="preserve"> ИНН 6829154148 </w:t>
      </w:r>
      <w:r w:rsidRPr="00AE63B9">
        <w:rPr>
          <w:rFonts w:ascii="Times New Roman" w:hAnsi="Times New Roman" w:cs="Times New Roman"/>
          <w:sz w:val="24"/>
          <w:szCs w:val="24"/>
        </w:rPr>
        <w:t xml:space="preserve">- компания, созданная в 2020 г. для реализации проектов по расширению сети газозаправочной инфраструктуры и сервисных центров по переоборудованию автомобилей для работы на КПГ (метане). </w:t>
      </w:r>
    </w:p>
    <w:p w14:paraId="77632B66" w14:textId="77777777" w:rsidR="00355F0D" w:rsidRPr="00AD1256" w:rsidRDefault="00355F0D" w:rsidP="00355F0D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1256">
        <w:rPr>
          <w:rFonts w:ascii="Times New Roman" w:hAnsi="Times New Roman" w:cs="Times New Roman"/>
          <w:sz w:val="24"/>
          <w:szCs w:val="24"/>
        </w:rPr>
        <w:t>сновной вид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1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4D454" w14:textId="77777777" w:rsidR="00355F0D" w:rsidRPr="004E4304" w:rsidRDefault="00355F0D" w:rsidP="00355F0D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4E43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8.12  Производство</w:t>
      </w:r>
      <w:proofErr w:type="gramEnd"/>
      <w:r w:rsidRPr="004E43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очих насосов и компрессоров</w:t>
      </w:r>
    </w:p>
    <w:p w14:paraId="2CD26020" w14:textId="77777777" w:rsidR="00355F0D" w:rsidRPr="004E4304" w:rsidRDefault="00355F0D" w:rsidP="00355F0D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4E43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6.71  Торговля</w:t>
      </w:r>
      <w:proofErr w:type="gramEnd"/>
      <w:r w:rsidRPr="004E43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птовая твердым, жидким и газообразным топливом и подобными продуктами</w:t>
      </w:r>
    </w:p>
    <w:p w14:paraId="1DBE7BA7" w14:textId="77777777" w:rsidR="00355F0D" w:rsidRPr="00AE63B9" w:rsidRDefault="00355F0D" w:rsidP="00355F0D">
      <w:pPr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04">
        <w:rPr>
          <w:rFonts w:ascii="Times New Roman" w:hAnsi="Times New Roman" w:cs="Times New Roman"/>
          <w:sz w:val="24"/>
          <w:szCs w:val="24"/>
        </w:rPr>
        <w:t>45.20  Техническое</w:t>
      </w:r>
      <w:proofErr w:type="gramEnd"/>
      <w:r w:rsidRPr="004E4304">
        <w:rPr>
          <w:rFonts w:ascii="Times New Roman" w:hAnsi="Times New Roman" w:cs="Times New Roman"/>
          <w:sz w:val="24"/>
          <w:szCs w:val="24"/>
        </w:rPr>
        <w:t xml:space="preserve"> обслуживание и ремонт автотранспортных средств</w:t>
      </w:r>
    </w:p>
    <w:p w14:paraId="2F9A68D8" w14:textId="77777777" w:rsidR="00355F0D" w:rsidRDefault="00355F0D" w:rsidP="00D63250">
      <w:pPr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1B502A1" w14:textId="77777777" w:rsidR="00053757" w:rsidRDefault="00AE63B9" w:rsidP="00053757">
      <w:pPr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63B9">
        <w:rPr>
          <w:rFonts w:ascii="Times New Roman" w:hAnsi="Times New Roman" w:cs="Times New Roman"/>
          <w:sz w:val="24"/>
          <w:szCs w:val="24"/>
        </w:rPr>
        <w:t>Инвестиционный проект «Создание сети автомобильных газонаполнительных компрессорных станций (АГНКС) в г. Тамбове», признан приоритетным для экономики Тамбовской области и включен в государственный реестр инвестиционных проектов Тамбовской области.</w:t>
      </w:r>
      <w:r w:rsidR="0082455E">
        <w:rPr>
          <w:rFonts w:ascii="Times New Roman" w:hAnsi="Times New Roman" w:cs="Times New Roman"/>
          <w:sz w:val="24"/>
          <w:szCs w:val="24"/>
        </w:rPr>
        <w:t xml:space="preserve"> </w:t>
      </w:r>
      <w:r w:rsidR="00053757">
        <w:rPr>
          <w:rFonts w:ascii="Times New Roman" w:hAnsi="Times New Roman" w:cs="Times New Roman"/>
          <w:sz w:val="24"/>
          <w:szCs w:val="24"/>
        </w:rPr>
        <w:t xml:space="preserve">С Управлением дорог и транспорта заключено Соглашение о сотрудничестве по реализации программы использования природного газа в качестве моторного топлива. </w:t>
      </w:r>
    </w:p>
    <w:p w14:paraId="2832C45D" w14:textId="77777777" w:rsidR="00355F0D" w:rsidRPr="00D37E8C" w:rsidRDefault="00355F0D" w:rsidP="00053757">
      <w:pPr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37E8C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D37E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екта</w:t>
      </w:r>
      <w:r w:rsidRPr="00D37E8C">
        <w:rPr>
          <w:rFonts w:ascii="Times New Roman" w:hAnsi="Times New Roman" w:cs="Times New Roman"/>
          <w:sz w:val="24"/>
          <w:szCs w:val="24"/>
        </w:rPr>
        <w:t>:</w:t>
      </w:r>
    </w:p>
    <w:p w14:paraId="3EA3F083" w14:textId="77777777" w:rsidR="00355F0D" w:rsidRPr="002B7331" w:rsidRDefault="00355F0D" w:rsidP="00355F0D">
      <w:pPr>
        <w:spacing w:after="0"/>
        <w:ind w:righ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2B73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523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прибыли от </w:t>
      </w:r>
      <w:r>
        <w:rPr>
          <w:rFonts w:ascii="Times New Roman" w:hAnsi="Times New Roman" w:cs="Times New Roman"/>
          <w:bCs/>
          <w:sz w:val="24"/>
          <w:szCs w:val="24"/>
        </w:rPr>
        <w:t>торговли газомоторным топливом,</w:t>
      </w:r>
      <w:r w:rsidRPr="002B73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ширение использования природного газа в качестве газомоторного топлива на автомобильном транспорте для снижения себестоимости перевозок и уменьшения негативного воздействия автомобильного транспорта на окружающую сре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E478581" w14:textId="60D260AE" w:rsidR="00E300D6" w:rsidRDefault="00A854E9" w:rsidP="004711A9">
      <w:pPr>
        <w:spacing w:after="0"/>
        <w:ind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11A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4395E12" w14:textId="77777777" w:rsidR="00B100E4" w:rsidRPr="00F47145" w:rsidRDefault="00B100E4" w:rsidP="00B100E4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F47145">
        <w:rPr>
          <w:rFonts w:ascii="Times New Roman" w:eastAsia="Times New Roman" w:hAnsi="Times New Roman" w:cs="Times New Roman"/>
          <w:color w:val="2C2D2E"/>
          <w:sz w:val="24"/>
          <w:szCs w:val="24"/>
        </w:rPr>
        <w:t>Проект предусматривал строительство двух автомобильных газонаполнительных компрессорных станций (АГНКС) и СТО (переоборудование автотранспорта на КПГ сжатый природный газ, т/о газового оборудования автотранспорта, освидетельствование и испытание баллонов). Но в связи с изменением ситуации с проектным финансированием инвестиционных проектов, было принято решение разделить проект на этапы.</w:t>
      </w:r>
    </w:p>
    <w:p w14:paraId="38F125FD" w14:textId="64FDBA76" w:rsidR="0013022A" w:rsidRDefault="00EC3A05" w:rsidP="004711A9">
      <w:pPr>
        <w:spacing w:after="0"/>
        <w:ind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7145">
        <w:rPr>
          <w:rFonts w:ascii="Times New Roman" w:eastAsia="Times New Roman" w:hAnsi="Times New Roman" w:cs="Times New Roman"/>
          <w:color w:val="2C2D2E"/>
          <w:sz w:val="24"/>
          <w:szCs w:val="24"/>
        </w:rPr>
        <w:t>Первым этапом предусмотрено строительство АГНКС</w:t>
      </w:r>
      <w:r w:rsidR="004711A9" w:rsidRPr="004711A9">
        <w:rPr>
          <w:rFonts w:ascii="Times New Roman" w:hAnsi="Times New Roman" w:cs="Times New Roman"/>
          <w:sz w:val="24"/>
          <w:szCs w:val="24"/>
        </w:rPr>
        <w:t>:</w:t>
      </w:r>
      <w:r w:rsidR="00471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7649A" w14:textId="77777777" w:rsidR="0013022A" w:rsidRDefault="009C1762" w:rsidP="0013022A">
      <w:pPr>
        <w:spacing w:after="0"/>
        <w:ind w:righ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11A9">
        <w:rPr>
          <w:rFonts w:ascii="Times New Roman" w:hAnsi="Times New Roman" w:cs="Times New Roman"/>
          <w:sz w:val="24"/>
          <w:szCs w:val="24"/>
        </w:rPr>
        <w:t xml:space="preserve">г. Тамбов </w:t>
      </w:r>
      <w:r w:rsidR="004711A9" w:rsidRPr="004711A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4711A9" w:rsidRPr="004711A9">
        <w:rPr>
          <w:rFonts w:ascii="Times New Roman" w:hAnsi="Times New Roman" w:cs="Times New Roman"/>
          <w:sz w:val="24"/>
          <w:szCs w:val="24"/>
        </w:rPr>
        <w:t>Чичканова</w:t>
      </w:r>
      <w:proofErr w:type="spellEnd"/>
      <w:r w:rsidR="004711A9" w:rsidRPr="004711A9">
        <w:rPr>
          <w:rFonts w:ascii="Times New Roman" w:hAnsi="Times New Roman" w:cs="Times New Roman"/>
          <w:sz w:val="24"/>
          <w:szCs w:val="24"/>
        </w:rPr>
        <w:t xml:space="preserve">, 6, на </w:t>
      </w:r>
      <w:r w:rsidR="004711A9">
        <w:rPr>
          <w:rFonts w:ascii="Times New Roman" w:hAnsi="Times New Roman" w:cs="Times New Roman"/>
          <w:sz w:val="24"/>
          <w:szCs w:val="24"/>
        </w:rPr>
        <w:t>(</w:t>
      </w:r>
      <w:r w:rsidR="004711A9" w:rsidRPr="004711A9">
        <w:rPr>
          <w:rFonts w:ascii="Times New Roman" w:hAnsi="Times New Roman" w:cs="Times New Roman"/>
          <w:sz w:val="24"/>
          <w:szCs w:val="24"/>
        </w:rPr>
        <w:t>т</w:t>
      </w:r>
      <w:r w:rsidR="00D63250">
        <w:rPr>
          <w:rFonts w:ascii="Times New Roman" w:hAnsi="Times New Roman" w:cs="Times New Roman"/>
          <w:sz w:val="24"/>
          <w:szCs w:val="24"/>
        </w:rPr>
        <w:t>ерритория МУП</w:t>
      </w:r>
      <w:r w:rsidR="004711A9" w:rsidRPr="004711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711A9" w:rsidRPr="004711A9">
        <w:rPr>
          <w:rFonts w:ascii="Times New Roman" w:hAnsi="Times New Roman" w:cs="Times New Roman"/>
          <w:sz w:val="24"/>
          <w:szCs w:val="24"/>
        </w:rPr>
        <w:t>Тамбовгортранс</w:t>
      </w:r>
      <w:proofErr w:type="spellEnd"/>
      <w:r w:rsidR="004711A9" w:rsidRPr="004711A9">
        <w:rPr>
          <w:rFonts w:ascii="Times New Roman" w:hAnsi="Times New Roman" w:cs="Times New Roman"/>
          <w:sz w:val="24"/>
          <w:szCs w:val="24"/>
        </w:rPr>
        <w:t>»</w:t>
      </w:r>
      <w:r w:rsidR="0013022A">
        <w:rPr>
          <w:rFonts w:ascii="Times New Roman" w:hAnsi="Times New Roman" w:cs="Times New Roman"/>
          <w:sz w:val="24"/>
          <w:szCs w:val="24"/>
        </w:rPr>
        <w:t>), (два компрессора, производительностью по 800 м</w:t>
      </w:r>
      <w:r w:rsidR="001302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3022A">
        <w:rPr>
          <w:rFonts w:ascii="Times New Roman" w:hAnsi="Times New Roman" w:cs="Times New Roman"/>
          <w:sz w:val="24"/>
          <w:szCs w:val="24"/>
        </w:rPr>
        <w:t>/час, 6 постов заправки)</w:t>
      </w:r>
      <w:r w:rsidR="00D63250">
        <w:rPr>
          <w:rFonts w:ascii="Times New Roman" w:hAnsi="Times New Roman" w:cs="Times New Roman"/>
          <w:sz w:val="24"/>
          <w:szCs w:val="24"/>
        </w:rPr>
        <w:t>.</w:t>
      </w:r>
      <w:r w:rsidR="007B0FC0">
        <w:rPr>
          <w:rFonts w:ascii="Times New Roman" w:hAnsi="Times New Roman" w:cs="Times New Roman"/>
          <w:sz w:val="24"/>
          <w:szCs w:val="24"/>
        </w:rPr>
        <w:t xml:space="preserve"> Кадастровый № 68:29:0202007:5701</w:t>
      </w:r>
    </w:p>
    <w:p w14:paraId="589917D4" w14:textId="77777777" w:rsidR="00B100E4" w:rsidRDefault="00B100E4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539E50A" w14:textId="77777777" w:rsidR="00A503E8" w:rsidRDefault="00A503E8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1DC3C66" w14:textId="020C843E" w:rsidR="00A71BC7" w:rsidRPr="00AD1256" w:rsidRDefault="00A71BC7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1256">
        <w:rPr>
          <w:rFonts w:ascii="Times New Roman" w:hAnsi="Times New Roman" w:cs="Times New Roman"/>
          <w:sz w:val="24"/>
          <w:szCs w:val="24"/>
        </w:rPr>
        <w:lastRenderedPageBreak/>
        <w:t>Срок   строительства</w:t>
      </w:r>
      <w:r w:rsidR="00492042">
        <w:rPr>
          <w:rFonts w:ascii="Times New Roman" w:hAnsi="Times New Roman" w:cs="Times New Roman"/>
          <w:sz w:val="24"/>
          <w:szCs w:val="24"/>
        </w:rPr>
        <w:t xml:space="preserve"> </w:t>
      </w:r>
      <w:r w:rsidR="00492042" w:rsidRPr="00AD1256">
        <w:rPr>
          <w:rFonts w:ascii="Times New Roman" w:hAnsi="Times New Roman" w:cs="Times New Roman"/>
          <w:sz w:val="24"/>
          <w:szCs w:val="24"/>
        </w:rPr>
        <w:t>(до полной сдачи объекта в эксплуатацию)</w:t>
      </w:r>
      <w:r w:rsidRPr="00AD1256">
        <w:rPr>
          <w:rFonts w:ascii="Times New Roman" w:hAnsi="Times New Roman" w:cs="Times New Roman"/>
          <w:sz w:val="24"/>
          <w:szCs w:val="24"/>
        </w:rPr>
        <w:t>.</w:t>
      </w:r>
    </w:p>
    <w:p w14:paraId="3905E408" w14:textId="3BC7CF02" w:rsidR="00AF16F7" w:rsidRPr="00FA6199" w:rsidRDefault="00992523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A6199">
        <w:rPr>
          <w:rFonts w:ascii="Times New Roman" w:hAnsi="Times New Roman" w:cs="Times New Roman"/>
          <w:sz w:val="24"/>
          <w:szCs w:val="24"/>
        </w:rPr>
        <w:t>4</w:t>
      </w:r>
      <w:r w:rsidR="00492042" w:rsidRPr="00FA6199">
        <w:rPr>
          <w:rFonts w:ascii="Times New Roman" w:hAnsi="Times New Roman" w:cs="Times New Roman"/>
          <w:sz w:val="24"/>
          <w:szCs w:val="24"/>
        </w:rPr>
        <w:t xml:space="preserve"> мес.: с </w:t>
      </w:r>
      <w:r w:rsidR="007B77E5">
        <w:rPr>
          <w:rFonts w:ascii="Times New Roman" w:hAnsi="Times New Roman" w:cs="Times New Roman"/>
          <w:sz w:val="24"/>
          <w:szCs w:val="24"/>
        </w:rPr>
        <w:t>0</w:t>
      </w:r>
      <w:r w:rsidR="00EC3A05">
        <w:rPr>
          <w:rFonts w:ascii="Times New Roman" w:hAnsi="Times New Roman" w:cs="Times New Roman"/>
          <w:sz w:val="24"/>
          <w:szCs w:val="24"/>
        </w:rPr>
        <w:t>9</w:t>
      </w:r>
      <w:r w:rsidR="00492042" w:rsidRPr="00FA6199">
        <w:rPr>
          <w:rFonts w:ascii="Times New Roman" w:hAnsi="Times New Roman" w:cs="Times New Roman"/>
          <w:sz w:val="24"/>
          <w:szCs w:val="24"/>
        </w:rPr>
        <w:t>.</w:t>
      </w:r>
      <w:r w:rsidR="00AF16F7" w:rsidRPr="00FA6199">
        <w:rPr>
          <w:rFonts w:ascii="Times New Roman" w:hAnsi="Times New Roman" w:cs="Times New Roman"/>
          <w:sz w:val="24"/>
          <w:szCs w:val="24"/>
        </w:rPr>
        <w:t>202</w:t>
      </w:r>
      <w:r w:rsidR="00904419">
        <w:rPr>
          <w:rFonts w:ascii="Times New Roman" w:hAnsi="Times New Roman" w:cs="Times New Roman"/>
          <w:sz w:val="24"/>
          <w:szCs w:val="24"/>
        </w:rPr>
        <w:t>1</w:t>
      </w:r>
      <w:r w:rsidR="00AF16F7" w:rsidRPr="00FA6199">
        <w:rPr>
          <w:rFonts w:ascii="Times New Roman" w:hAnsi="Times New Roman" w:cs="Times New Roman"/>
          <w:sz w:val="24"/>
          <w:szCs w:val="24"/>
        </w:rPr>
        <w:t xml:space="preserve"> г. </w:t>
      </w:r>
      <w:r w:rsidR="00492042" w:rsidRPr="00FA6199">
        <w:rPr>
          <w:rFonts w:ascii="Times New Roman" w:hAnsi="Times New Roman" w:cs="Times New Roman"/>
          <w:sz w:val="24"/>
          <w:szCs w:val="24"/>
        </w:rPr>
        <w:t>по</w:t>
      </w:r>
      <w:r w:rsidR="00AF16F7" w:rsidRPr="00FA6199">
        <w:rPr>
          <w:rFonts w:ascii="Times New Roman" w:hAnsi="Times New Roman" w:cs="Times New Roman"/>
          <w:sz w:val="24"/>
          <w:szCs w:val="24"/>
        </w:rPr>
        <w:t xml:space="preserve"> </w:t>
      </w:r>
      <w:r w:rsidR="00EC3A05">
        <w:rPr>
          <w:rFonts w:ascii="Times New Roman" w:hAnsi="Times New Roman" w:cs="Times New Roman"/>
          <w:sz w:val="24"/>
          <w:szCs w:val="24"/>
        </w:rPr>
        <w:t>12</w:t>
      </w:r>
      <w:r w:rsidR="00492042" w:rsidRPr="00FA6199">
        <w:rPr>
          <w:rFonts w:ascii="Times New Roman" w:hAnsi="Times New Roman" w:cs="Times New Roman"/>
          <w:sz w:val="24"/>
          <w:szCs w:val="24"/>
        </w:rPr>
        <w:t>.</w:t>
      </w:r>
      <w:r w:rsidR="00AF16F7" w:rsidRPr="00FA6199">
        <w:rPr>
          <w:rFonts w:ascii="Times New Roman" w:hAnsi="Times New Roman" w:cs="Times New Roman"/>
          <w:sz w:val="24"/>
          <w:szCs w:val="24"/>
        </w:rPr>
        <w:t>202</w:t>
      </w:r>
      <w:r w:rsidR="00904419">
        <w:rPr>
          <w:rFonts w:ascii="Times New Roman" w:hAnsi="Times New Roman" w:cs="Times New Roman"/>
          <w:sz w:val="24"/>
          <w:szCs w:val="24"/>
        </w:rPr>
        <w:t>2</w:t>
      </w:r>
      <w:r w:rsidR="00AF16F7" w:rsidRPr="00FA619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CD53587" w14:textId="77777777" w:rsidR="009172EA" w:rsidRPr="00AD1256" w:rsidRDefault="00E93C1A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360AC" w14:textId="11B2C9DC" w:rsidR="004E4304" w:rsidRDefault="004E4304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04">
        <w:rPr>
          <w:rFonts w:ascii="Times New Roman" w:hAnsi="Times New Roman" w:cs="Times New Roman"/>
          <w:bCs/>
          <w:sz w:val="24"/>
          <w:szCs w:val="24"/>
        </w:rPr>
        <w:t>Общая стоимость реализации</w:t>
      </w:r>
      <w:r w:rsidR="00EC3A05">
        <w:rPr>
          <w:rFonts w:ascii="Times New Roman" w:hAnsi="Times New Roman" w:cs="Times New Roman"/>
          <w:bCs/>
          <w:sz w:val="24"/>
          <w:szCs w:val="24"/>
        </w:rPr>
        <w:t xml:space="preserve"> первого этапа</w:t>
      </w:r>
      <w:r w:rsidRPr="004E4304">
        <w:rPr>
          <w:rFonts w:ascii="Times New Roman" w:hAnsi="Times New Roman" w:cs="Times New Roman"/>
          <w:bCs/>
          <w:sz w:val="24"/>
          <w:szCs w:val="24"/>
        </w:rPr>
        <w:t xml:space="preserve"> проекта составляет </w:t>
      </w:r>
      <w:r w:rsidR="00EC3A05">
        <w:rPr>
          <w:rFonts w:ascii="Times New Roman" w:hAnsi="Times New Roman" w:cs="Times New Roman"/>
          <w:bCs/>
          <w:sz w:val="24"/>
          <w:szCs w:val="24"/>
        </w:rPr>
        <w:t>47</w:t>
      </w:r>
      <w:r w:rsidRPr="004E4304">
        <w:rPr>
          <w:rFonts w:ascii="Times New Roman" w:hAnsi="Times New Roman" w:cs="Times New Roman"/>
          <w:bCs/>
          <w:sz w:val="24"/>
          <w:szCs w:val="24"/>
        </w:rPr>
        <w:t>,0 млн. рублей</w:t>
      </w:r>
      <w:r w:rsidR="00EC3A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6B7E5" w14:textId="4F0E82BF" w:rsidR="00EC3A05" w:rsidRDefault="00EC3A05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ственные средства </w:t>
      </w:r>
      <w:r w:rsidR="00A503E8">
        <w:rPr>
          <w:rFonts w:ascii="Times New Roman" w:hAnsi="Times New Roman" w:cs="Times New Roman"/>
          <w:bCs/>
          <w:sz w:val="24"/>
          <w:szCs w:val="24"/>
        </w:rPr>
        <w:t>39 млн. руб.</w:t>
      </w:r>
    </w:p>
    <w:p w14:paraId="70E8AC1B" w14:textId="775EFA3C" w:rsidR="00EC3A05" w:rsidRPr="004E4304" w:rsidRDefault="00EC3A05" w:rsidP="00AE63B9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14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обходимы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(привлекаемые)</w:t>
      </w:r>
      <w:r w:rsidRPr="00F4714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редства на проект 8,0 млн. рублей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20EEA2F0" w14:textId="77777777" w:rsidR="0098446A" w:rsidRDefault="0098446A" w:rsidP="00BE1BC4">
      <w:pPr>
        <w:spacing w:after="0"/>
        <w:ind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DEDA33B" w14:textId="18B32455" w:rsidR="00BE1BC4" w:rsidRDefault="00A503E8" w:rsidP="00BE1BC4">
      <w:pPr>
        <w:spacing w:after="0"/>
        <w:ind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т</w:t>
      </w:r>
      <w:r w:rsidR="0033480F" w:rsidRPr="0033480F">
        <w:rPr>
          <w:rFonts w:ascii="Times New Roman" w:hAnsi="Times New Roman" w:cs="Times New Roman"/>
          <w:sz w:val="24"/>
          <w:szCs w:val="24"/>
        </w:rPr>
        <w:t>ранспорт в</w:t>
      </w:r>
      <w:r w:rsidR="00BE1BC4" w:rsidRPr="0033480F">
        <w:rPr>
          <w:rFonts w:ascii="Times New Roman" w:hAnsi="Times New Roman" w:cs="Times New Roman"/>
          <w:sz w:val="24"/>
          <w:szCs w:val="24"/>
        </w:rPr>
        <w:t xml:space="preserve"> г. Тамбов</w:t>
      </w:r>
      <w:r w:rsidR="0033480F" w:rsidRPr="0033480F">
        <w:rPr>
          <w:rFonts w:ascii="Times New Roman" w:hAnsi="Times New Roman" w:cs="Times New Roman"/>
          <w:sz w:val="24"/>
          <w:szCs w:val="24"/>
        </w:rPr>
        <w:t>е,</w:t>
      </w:r>
      <w:r w:rsidR="00BE1BC4" w:rsidRPr="0033480F">
        <w:rPr>
          <w:rFonts w:ascii="Times New Roman" w:hAnsi="Times New Roman" w:cs="Times New Roman"/>
          <w:sz w:val="24"/>
          <w:szCs w:val="24"/>
        </w:rPr>
        <w:t xml:space="preserve"> работающ</w:t>
      </w:r>
      <w:r w:rsidR="0033480F" w:rsidRPr="0033480F">
        <w:rPr>
          <w:rFonts w:ascii="Times New Roman" w:hAnsi="Times New Roman" w:cs="Times New Roman"/>
          <w:sz w:val="24"/>
          <w:szCs w:val="24"/>
        </w:rPr>
        <w:t>ий</w:t>
      </w:r>
      <w:r w:rsidR="00BE1BC4" w:rsidRPr="0033480F">
        <w:rPr>
          <w:rFonts w:ascii="Times New Roman" w:hAnsi="Times New Roman" w:cs="Times New Roman"/>
          <w:sz w:val="24"/>
          <w:szCs w:val="24"/>
        </w:rPr>
        <w:t xml:space="preserve"> на компримир</w:t>
      </w:r>
      <w:r w:rsidR="0033480F" w:rsidRPr="0033480F">
        <w:rPr>
          <w:rFonts w:ascii="Times New Roman" w:hAnsi="Times New Roman" w:cs="Times New Roman"/>
          <w:sz w:val="24"/>
          <w:szCs w:val="24"/>
        </w:rPr>
        <w:t>ованном природном газе</w:t>
      </w:r>
      <w:r w:rsidR="00BE1BC4" w:rsidRPr="003348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3970"/>
        <w:gridCol w:w="3685"/>
        <w:gridCol w:w="2552"/>
      </w:tblGrid>
      <w:tr w:rsidR="00BE1BC4" w14:paraId="46C215D1" w14:textId="77777777" w:rsidTr="00267A5F">
        <w:tc>
          <w:tcPr>
            <w:tcW w:w="3970" w:type="dxa"/>
          </w:tcPr>
          <w:p w14:paraId="209C0AAB" w14:textId="77777777" w:rsidR="00BE1BC4" w:rsidRPr="009643D7" w:rsidRDefault="00BE1BC4" w:rsidP="000C0FDE">
            <w:pPr>
              <w:pStyle w:val="11"/>
              <w:shd w:val="clear" w:color="auto" w:fill="auto"/>
              <w:spacing w:after="0" w:line="180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43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685" w:type="dxa"/>
          </w:tcPr>
          <w:p w14:paraId="1D51FBE5" w14:textId="77777777" w:rsidR="00BE1BC4" w:rsidRPr="009643D7" w:rsidRDefault="00BE1BC4" w:rsidP="000C0FDE">
            <w:pPr>
              <w:pStyle w:val="11"/>
              <w:shd w:val="clear" w:color="auto" w:fill="auto"/>
              <w:spacing w:after="0" w:line="298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43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Количество автотранспорта использующего КПГ, ед.</w:t>
            </w:r>
          </w:p>
        </w:tc>
        <w:tc>
          <w:tcPr>
            <w:tcW w:w="2552" w:type="dxa"/>
          </w:tcPr>
          <w:p w14:paraId="6D393563" w14:textId="77777777" w:rsidR="00BE1BC4" w:rsidRPr="009643D7" w:rsidRDefault="00BE1BC4" w:rsidP="000C0FDE">
            <w:pPr>
              <w:pStyle w:val="11"/>
              <w:shd w:val="clear" w:color="auto" w:fill="auto"/>
              <w:spacing w:after="0" w:line="298" w:lineRule="exac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43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бъем потребления КПГ, тыс.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3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м</w:t>
            </w:r>
            <w:r w:rsidRPr="003639C1">
              <w:rPr>
                <w:rStyle w:val="12"/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  <w:r w:rsidRPr="009643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43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31B45" w14:paraId="3D752346" w14:textId="77777777" w:rsidTr="00267A5F">
        <w:tc>
          <w:tcPr>
            <w:tcW w:w="3970" w:type="dxa"/>
          </w:tcPr>
          <w:p w14:paraId="397CF07A" w14:textId="77777777" w:rsidR="00F31B45" w:rsidRPr="009643D7" w:rsidRDefault="00F31B45" w:rsidP="007429F3">
            <w:pPr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г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09223A09" w14:textId="77777777" w:rsidR="00F31B45" w:rsidRPr="003639C1" w:rsidRDefault="00F31B45" w:rsidP="007429F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14:paraId="01192A37" w14:textId="77777777" w:rsidR="00F31B45" w:rsidRPr="00327F19" w:rsidRDefault="007429F3" w:rsidP="007429F3">
            <w:pPr>
              <w:ind w:right="141" w:firstLine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C0FDE" w14:paraId="5F300532" w14:textId="77777777" w:rsidTr="00863256">
        <w:tc>
          <w:tcPr>
            <w:tcW w:w="10207" w:type="dxa"/>
            <w:gridSpan w:val="3"/>
          </w:tcPr>
          <w:p w14:paraId="4B42DD49" w14:textId="768399C4" w:rsidR="000C0FDE" w:rsidRPr="00462CA5" w:rsidRDefault="000C0FDE" w:rsidP="00267A5F">
            <w:pPr>
              <w:ind w:right="141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</w:t>
            </w:r>
            <w:r w:rsidR="00267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й </w:t>
            </w: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A503E8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ю</w:t>
            </w: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2D4B">
              <w:rPr>
                <w:rFonts w:ascii="Times New Roman" w:hAnsi="Times New Roman" w:cs="Times New Roman"/>
                <w:i/>
                <w:sz w:val="24"/>
                <w:szCs w:val="24"/>
              </w:rPr>
              <w:t>автотранспорт</w:t>
            </w:r>
            <w:r w:rsidR="00A50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</w:t>
            </w:r>
            <w:r w:rsidR="00A503E8"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503E8">
              <w:rPr>
                <w:rFonts w:ascii="Times New Roman" w:hAnsi="Times New Roman" w:cs="Times New Roman"/>
                <w:i/>
                <w:sz w:val="24"/>
                <w:szCs w:val="24"/>
              </w:rPr>
              <w:t>а КПГ</w:t>
            </w:r>
            <w:r w:rsidR="00E92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31B45" w14:paraId="031F2012" w14:textId="77777777" w:rsidTr="00267A5F">
        <w:tc>
          <w:tcPr>
            <w:tcW w:w="3970" w:type="dxa"/>
          </w:tcPr>
          <w:p w14:paraId="50443A89" w14:textId="77777777" w:rsidR="00F31B45" w:rsidRPr="00462CA5" w:rsidRDefault="00627D78" w:rsidP="00E92D4B">
            <w:pPr>
              <w:ind w:right="141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>До конца 202</w:t>
            </w:r>
            <w:r w:rsidR="00E92D4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уется пополнение для </w:t>
            </w:r>
            <w:r w:rsidR="00E92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П </w:t>
            </w:r>
            <w:proofErr w:type="spellStart"/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>Тамбовгортранс</w:t>
            </w:r>
            <w:proofErr w:type="spellEnd"/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2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бусов </w:t>
            </w: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>(МАЗ)</w:t>
            </w:r>
          </w:p>
        </w:tc>
        <w:tc>
          <w:tcPr>
            <w:tcW w:w="3685" w:type="dxa"/>
          </w:tcPr>
          <w:p w14:paraId="64867EC5" w14:textId="77777777" w:rsidR="00F31B45" w:rsidRPr="00462CA5" w:rsidRDefault="00627D78" w:rsidP="00627D78">
            <w:pPr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CA5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14:paraId="16BA4614" w14:textId="77777777" w:rsidR="00F31B45" w:rsidRPr="00462CA5" w:rsidRDefault="00462CA5" w:rsidP="000C0FDE">
            <w:pPr>
              <w:ind w:right="141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</w:t>
            </w:r>
          </w:p>
        </w:tc>
      </w:tr>
    </w:tbl>
    <w:p w14:paraId="1342CE9E" w14:textId="77777777" w:rsidR="00BE1BC4" w:rsidRDefault="00BE1BC4" w:rsidP="00BE1BC4">
      <w:pPr>
        <w:spacing w:after="0"/>
        <w:ind w:right="14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86B77" w14:textId="77777777" w:rsidR="00FB7673" w:rsidRDefault="00FB7673" w:rsidP="00FB7673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B7673">
        <w:rPr>
          <w:rFonts w:ascii="Times New Roman" w:hAnsi="Times New Roman" w:cs="Times New Roman"/>
          <w:b/>
          <w:sz w:val="24"/>
          <w:szCs w:val="24"/>
        </w:rPr>
        <w:t>Показатели экономической эффективности проекта.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4F37F4" w:rsidRPr="005065DE" w14:paraId="1A0AC5A9" w14:textId="77777777" w:rsidTr="009F095E">
        <w:trPr>
          <w:trHeight w:hRule="exact" w:val="33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FB40F" w14:textId="77777777" w:rsidR="004F37F4" w:rsidRPr="005065DE" w:rsidRDefault="004F37F4" w:rsidP="00E35CE9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B842F" w14:textId="77777777" w:rsidR="004F37F4" w:rsidRPr="005065DE" w:rsidRDefault="009F095E" w:rsidP="009F095E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, </w:t>
            </w:r>
            <w:r w:rsidR="004F37F4" w:rsidRPr="005065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7F4" w:rsidRPr="005065DE" w14:paraId="0F23D94C" w14:textId="77777777" w:rsidTr="004F37F4">
        <w:trPr>
          <w:trHeight w:hRule="exact"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5FC" w14:textId="77777777" w:rsidR="004F37F4" w:rsidRPr="005065DE" w:rsidRDefault="004F37F4" w:rsidP="00E35CE9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E">
              <w:rPr>
                <w:rFonts w:ascii="Times New Roman" w:hAnsi="Times New Roman" w:cs="Times New Roman"/>
                <w:sz w:val="24"/>
                <w:szCs w:val="24"/>
              </w:rPr>
              <w:t>Стоимость ПИР, СМР, ПНР АГНКС площадка "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анова</w:t>
            </w:r>
            <w:proofErr w:type="spellEnd"/>
            <w:r w:rsidRPr="005065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528E" w14:textId="77777777" w:rsidR="004F37F4" w:rsidRPr="008862D8" w:rsidRDefault="004F37F4" w:rsidP="008862D8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62D8" w:rsidRPr="008862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862D8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</w:tr>
      <w:tr w:rsidR="004F37F4" w:rsidRPr="005065DE" w14:paraId="2AED40B7" w14:textId="77777777" w:rsidTr="004F37F4">
        <w:trPr>
          <w:trHeight w:hRule="exact" w:val="2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7A643" w14:textId="77777777" w:rsidR="004F37F4" w:rsidRPr="005065DE" w:rsidRDefault="004F37F4" w:rsidP="00E35CE9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E">
              <w:rPr>
                <w:rFonts w:ascii="Times New Roman" w:hAnsi="Times New Roman" w:cs="Times New Roman"/>
                <w:sz w:val="24"/>
                <w:szCs w:val="24"/>
              </w:rPr>
              <w:t>ИТОГО ИНВЕС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21F72" w14:textId="400D50AB" w:rsidR="004F37F4" w:rsidRPr="00A503E8" w:rsidRDefault="00A503E8" w:rsidP="00E35CE9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5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 000 000</w:t>
            </w:r>
          </w:p>
        </w:tc>
      </w:tr>
      <w:tr w:rsidR="004F37F4" w:rsidRPr="005065DE" w14:paraId="702D7627" w14:textId="77777777" w:rsidTr="004F37F4">
        <w:trPr>
          <w:trHeight w:hRule="exact" w:val="32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88053" w14:textId="1E08C98F" w:rsidR="004F37F4" w:rsidRPr="005065DE" w:rsidRDefault="004F37F4" w:rsidP="004F37F4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E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КП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503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FD3CF" w14:textId="2BCE71B6" w:rsidR="004F37F4" w:rsidRPr="00F61833" w:rsidRDefault="004F37F4" w:rsidP="00396878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1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96878" w:rsidRPr="00F61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1833" w:rsidRPr="00F61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4</w:t>
            </w:r>
            <w:r w:rsidR="00F61833" w:rsidRPr="00F618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61833" w:rsidRPr="00F61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9</w:t>
            </w:r>
            <w:r w:rsidR="00F61833" w:rsidRPr="00F61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1833" w:rsidRPr="00F61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61833" w:rsidRPr="00F6183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4F37F4" w:rsidRPr="005065DE" w14:paraId="55908805" w14:textId="77777777" w:rsidTr="004F37F4">
        <w:trPr>
          <w:trHeight w:hRule="exact"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D93C" w14:textId="77777777" w:rsidR="004F37F4" w:rsidRPr="005065DE" w:rsidRDefault="004F37F4" w:rsidP="00E35CE9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350B">
              <w:rPr>
                <w:rFonts w:ascii="Times New Roman" w:hAnsi="Times New Roman" w:cs="Times New Roman"/>
                <w:sz w:val="24"/>
                <w:szCs w:val="24"/>
              </w:rPr>
              <w:t>NPV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0927C" w14:textId="77777777" w:rsidR="004F37F4" w:rsidRPr="004F37F4" w:rsidRDefault="00615DAE" w:rsidP="00E35CE9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DAE">
              <w:rPr>
                <w:rFonts w:ascii="Times New Roman" w:hAnsi="Times New Roman" w:cs="Times New Roman"/>
                <w:sz w:val="24"/>
                <w:szCs w:val="24"/>
              </w:rPr>
              <w:t>405 766 220</w:t>
            </w:r>
          </w:p>
        </w:tc>
      </w:tr>
      <w:tr w:rsidR="00615DAE" w:rsidRPr="005065DE" w14:paraId="41C138FE" w14:textId="77777777" w:rsidTr="004F37F4">
        <w:trPr>
          <w:trHeight w:hRule="exact"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1404" w14:textId="77777777" w:rsidR="00615DAE" w:rsidRPr="0023350B" w:rsidRDefault="00D5398A" w:rsidP="00E35CE9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R, </w:t>
            </w:r>
            <w:r w:rsidRPr="00D539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F9C04" w14:textId="77777777" w:rsidR="00615DAE" w:rsidRPr="00BB00B8" w:rsidRDefault="00D5398A" w:rsidP="00E35CE9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76</w:t>
            </w:r>
          </w:p>
        </w:tc>
      </w:tr>
      <w:tr w:rsidR="00D5398A" w:rsidRPr="005065DE" w14:paraId="3975E59D" w14:textId="77777777" w:rsidTr="004F37F4">
        <w:trPr>
          <w:trHeight w:hRule="exact"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4590" w14:textId="77777777" w:rsidR="00D5398A" w:rsidRPr="00D5398A" w:rsidRDefault="00D5398A" w:rsidP="00E35CE9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98A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</w:t>
            </w:r>
            <w:r w:rsidRPr="00D5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D53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D5E43" w14:textId="77777777" w:rsidR="00D5398A" w:rsidRPr="00BB00B8" w:rsidRDefault="00D5398A" w:rsidP="00E35CE9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81385</w:t>
            </w:r>
          </w:p>
        </w:tc>
      </w:tr>
      <w:tr w:rsidR="004F37F4" w:rsidRPr="005065DE" w14:paraId="6FE07B9F" w14:textId="77777777" w:rsidTr="004F37F4">
        <w:trPr>
          <w:trHeight w:hRule="exact" w:val="2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6977E" w14:textId="77777777" w:rsidR="004F37F4" w:rsidRPr="00B50D88" w:rsidRDefault="00B50D88" w:rsidP="00B50D88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D88">
              <w:rPr>
                <w:rFonts w:ascii="Times New Roman" w:hAnsi="Times New Roman" w:cs="Times New Roman"/>
                <w:sz w:val="24"/>
                <w:szCs w:val="24"/>
              </w:rPr>
              <w:t xml:space="preserve">Дисконт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B50D88">
              <w:rPr>
                <w:rFonts w:ascii="Times New Roman" w:hAnsi="Times New Roman" w:cs="Times New Roman"/>
                <w:sz w:val="24"/>
                <w:szCs w:val="24"/>
              </w:rPr>
              <w:t xml:space="preserve"> окупаемости (</w:t>
            </w:r>
            <w:r w:rsidRPr="00B50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Pr="00B50D88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A659" w14:textId="641BF142" w:rsidR="004F37F4" w:rsidRPr="00BB00B8" w:rsidRDefault="00BB00B8" w:rsidP="00B50D88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7F4" w:rsidRPr="00BB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D88" w:rsidRPr="00BB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4F37F4" w:rsidRPr="00BB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F3740E" w14:textId="77777777" w:rsidR="009F095E" w:rsidRDefault="009F095E" w:rsidP="0033480F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80923" w14:textId="77777777" w:rsidR="0033480F" w:rsidRDefault="00863256" w:rsidP="0033480F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56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EA07FB">
        <w:rPr>
          <w:rFonts w:ascii="Times New Roman" w:hAnsi="Times New Roman" w:cs="Times New Roman"/>
          <w:b/>
          <w:sz w:val="24"/>
          <w:szCs w:val="24"/>
        </w:rPr>
        <w:t>К</w:t>
      </w:r>
      <w:r w:rsidRPr="00863256">
        <w:rPr>
          <w:rFonts w:ascii="Times New Roman" w:hAnsi="Times New Roman" w:cs="Times New Roman"/>
          <w:b/>
          <w:sz w:val="24"/>
          <w:szCs w:val="24"/>
        </w:rPr>
        <w:t>ПГ.</w:t>
      </w:r>
    </w:p>
    <w:p w14:paraId="73DB39F5" w14:textId="77777777" w:rsidR="006A0C48" w:rsidRDefault="006A0C48" w:rsidP="003F75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5220" w14:textId="0B6319A3" w:rsidR="00455491" w:rsidRDefault="00455491" w:rsidP="003F75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45">
        <w:rPr>
          <w:rFonts w:ascii="Times New Roman" w:hAnsi="Times New Roman" w:cs="Times New Roman"/>
          <w:sz w:val="24"/>
          <w:szCs w:val="24"/>
        </w:rPr>
        <w:t>Стоимость 1м</w:t>
      </w:r>
      <w:r w:rsidRPr="00F471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7145">
        <w:rPr>
          <w:rFonts w:ascii="Times New Roman" w:hAnsi="Times New Roman" w:cs="Times New Roman"/>
          <w:sz w:val="24"/>
          <w:szCs w:val="24"/>
        </w:rPr>
        <w:t xml:space="preserve"> газа составляет 21,78 руб. Затраты на производство 1м</w:t>
      </w:r>
      <w:r w:rsidRPr="00F471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7145">
        <w:rPr>
          <w:rFonts w:ascii="Times New Roman" w:hAnsi="Times New Roman" w:cs="Times New Roman"/>
          <w:sz w:val="24"/>
          <w:szCs w:val="24"/>
        </w:rPr>
        <w:t xml:space="preserve"> КПГ составляют ~8,4 руб.  </w:t>
      </w:r>
      <w:r w:rsidR="0033480F" w:rsidRPr="00AD12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51F5B1" w14:textId="77777777" w:rsidR="006A0C48" w:rsidRDefault="006A0C48" w:rsidP="003F75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26A12" w14:textId="3C4B719A" w:rsidR="003F75FC" w:rsidRPr="005E05AD" w:rsidRDefault="003F75FC" w:rsidP="003F75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AD">
        <w:rPr>
          <w:rFonts w:ascii="Times New Roman" w:hAnsi="Times New Roman" w:cs="Times New Roman"/>
          <w:sz w:val="24"/>
          <w:szCs w:val="24"/>
        </w:rPr>
        <w:t xml:space="preserve">Объем реализации </w:t>
      </w:r>
      <w:r w:rsidR="004F37F4">
        <w:rPr>
          <w:rFonts w:ascii="Times New Roman" w:hAnsi="Times New Roman" w:cs="Times New Roman"/>
          <w:sz w:val="24"/>
          <w:szCs w:val="24"/>
        </w:rPr>
        <w:t>КП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281"/>
        <w:gridCol w:w="1487"/>
        <w:gridCol w:w="1388"/>
        <w:gridCol w:w="1660"/>
        <w:gridCol w:w="1660"/>
        <w:gridCol w:w="1696"/>
      </w:tblGrid>
      <w:tr w:rsidR="00983D23" w14:paraId="27D8B0D1" w14:textId="77777777" w:rsidTr="00E35CE9">
        <w:tc>
          <w:tcPr>
            <w:tcW w:w="2281" w:type="dxa"/>
          </w:tcPr>
          <w:p w14:paraId="1D2C30EC" w14:textId="77777777" w:rsidR="00983D23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ПГ</w:t>
            </w:r>
          </w:p>
        </w:tc>
        <w:tc>
          <w:tcPr>
            <w:tcW w:w="1487" w:type="dxa"/>
          </w:tcPr>
          <w:p w14:paraId="435D954B" w14:textId="7DEC20A0" w:rsidR="00983D23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8" w:type="dxa"/>
          </w:tcPr>
          <w:p w14:paraId="783523A0" w14:textId="07757129" w:rsidR="00983D23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60" w:type="dxa"/>
          </w:tcPr>
          <w:p w14:paraId="29A4B8F9" w14:textId="1A10F16C" w:rsidR="00983D23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14:paraId="2F58E813" w14:textId="0732C1DF" w:rsidR="00983D23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00CBDC8D" w14:textId="6F3B3825" w:rsidR="00983D23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F75FC" w14:paraId="389BF91B" w14:textId="77777777" w:rsidTr="00E35CE9">
        <w:tc>
          <w:tcPr>
            <w:tcW w:w="2281" w:type="dxa"/>
          </w:tcPr>
          <w:p w14:paraId="3F04001E" w14:textId="77777777" w:rsidR="003F75FC" w:rsidRPr="006A1B08" w:rsidRDefault="003F75FC" w:rsidP="00E35CE9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</w:tcPr>
          <w:p w14:paraId="17855B1A" w14:textId="237BB771" w:rsidR="003F75FC" w:rsidRPr="00E23178" w:rsidRDefault="003F75FC" w:rsidP="00E3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56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8" w:type="dxa"/>
          </w:tcPr>
          <w:p w14:paraId="7204A84B" w14:textId="1CA97A64" w:rsidR="003F75FC" w:rsidRPr="00E23178" w:rsidRDefault="003F75FC" w:rsidP="00E3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60" w:type="dxa"/>
          </w:tcPr>
          <w:p w14:paraId="37B939C3" w14:textId="22C46E25" w:rsidR="003F75FC" w:rsidRPr="00E23178" w:rsidRDefault="003F75FC" w:rsidP="00E3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14:paraId="57E9B2B3" w14:textId="5DDCCDEA" w:rsidR="003F75FC" w:rsidRPr="00E23178" w:rsidRDefault="003F75FC" w:rsidP="00E3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3B795418" w14:textId="683785F3" w:rsidR="003F75FC" w:rsidRPr="00E23178" w:rsidRDefault="003F75FC" w:rsidP="00E3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477CF" w14:paraId="46667F86" w14:textId="77777777" w:rsidTr="00E35CE9">
        <w:tc>
          <w:tcPr>
            <w:tcW w:w="2281" w:type="dxa"/>
          </w:tcPr>
          <w:p w14:paraId="52B05939" w14:textId="77777777" w:rsidR="008477CF" w:rsidRDefault="008477CF" w:rsidP="008477C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</w:tcPr>
          <w:p w14:paraId="525BC66F" w14:textId="0A525C4A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8" w:type="dxa"/>
          </w:tcPr>
          <w:p w14:paraId="25D86B4A" w14:textId="358074D0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60" w:type="dxa"/>
          </w:tcPr>
          <w:p w14:paraId="7A98BCFD" w14:textId="26E62892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14:paraId="50971E36" w14:textId="0CE1552B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506ED176" w14:textId="751394DC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477CF" w14:paraId="5BBD00F6" w14:textId="77777777" w:rsidTr="00E35CE9">
        <w:tc>
          <w:tcPr>
            <w:tcW w:w="2281" w:type="dxa"/>
          </w:tcPr>
          <w:p w14:paraId="6537017B" w14:textId="77777777" w:rsidR="008477CF" w:rsidRDefault="008477CF" w:rsidP="008477C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A40C8AB" w14:textId="588E9723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388" w:type="dxa"/>
          </w:tcPr>
          <w:p w14:paraId="725EFAB2" w14:textId="66DE6767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60" w:type="dxa"/>
          </w:tcPr>
          <w:p w14:paraId="40C46FCE" w14:textId="69F96230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14:paraId="4B021677" w14:textId="2C7A7B65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A24AAE6" w14:textId="198B7122" w:rsidR="008477CF" w:rsidRPr="00E23178" w:rsidRDefault="008477CF" w:rsidP="008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231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14:paraId="7CDABB2D" w14:textId="77777777" w:rsidR="003F75FC" w:rsidRDefault="003F75FC" w:rsidP="003348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4B9712" w14:textId="77777777" w:rsidR="0033480F" w:rsidRPr="00AD1256" w:rsidRDefault="0033480F" w:rsidP="003348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7A">
        <w:rPr>
          <w:rFonts w:ascii="Times New Roman" w:hAnsi="Times New Roman" w:cs="Times New Roman"/>
          <w:sz w:val="24"/>
          <w:szCs w:val="24"/>
        </w:rPr>
        <w:t>Коммерческая эффективность.</w:t>
      </w: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1539"/>
        <w:gridCol w:w="1437"/>
        <w:gridCol w:w="1560"/>
        <w:gridCol w:w="1701"/>
        <w:gridCol w:w="1701"/>
      </w:tblGrid>
      <w:tr w:rsidR="00983D23" w:rsidRPr="00516386" w14:paraId="69504B1A" w14:textId="77777777" w:rsidTr="00863256">
        <w:tc>
          <w:tcPr>
            <w:tcW w:w="2269" w:type="dxa"/>
          </w:tcPr>
          <w:p w14:paraId="64EF72C4" w14:textId="77777777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</w:tcPr>
          <w:p w14:paraId="5112B254" w14:textId="06AB519B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7" w:type="dxa"/>
          </w:tcPr>
          <w:p w14:paraId="55501449" w14:textId="71CFAD09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7C271134" w14:textId="4FF1B91F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CBEC2F" w14:textId="4A51BEDE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3076F5" w14:textId="4960FA3A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3480F" w:rsidRPr="00516386" w14:paraId="46E2371D" w14:textId="77777777" w:rsidTr="00863256">
        <w:tc>
          <w:tcPr>
            <w:tcW w:w="2269" w:type="dxa"/>
          </w:tcPr>
          <w:p w14:paraId="485E1AD3" w14:textId="77777777" w:rsidR="0033480F" w:rsidRPr="00516386" w:rsidRDefault="0033480F" w:rsidP="00ED7AD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386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="00ED7AD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D37DAE8" w14:textId="5A67C411" w:rsidR="0033480F" w:rsidRPr="00D77DA0" w:rsidRDefault="0033480F" w:rsidP="001D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37" w:type="dxa"/>
          </w:tcPr>
          <w:p w14:paraId="42D5D058" w14:textId="5662CCE7" w:rsidR="0033480F" w:rsidRPr="00D77DA0" w:rsidRDefault="000C6C0D" w:rsidP="001D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33480F" w:rsidRPr="00D77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r w:rsidR="0033480F"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3480F" w:rsidRPr="00D77D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1FA6A68C" w14:textId="253ADD78" w:rsidR="0033480F" w:rsidRPr="00D77DA0" w:rsidRDefault="00F61833" w:rsidP="001D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6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5015E2" w14:textId="011CD26D" w:rsidR="0033480F" w:rsidRPr="00D77DA0" w:rsidRDefault="0033480F" w:rsidP="001D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6</w:t>
            </w:r>
            <w:r w:rsidR="00F61833" w:rsidRPr="00D77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r w:rsidR="00F61833"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1833" w:rsidRPr="00D77D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6474D1" w14:textId="1A6EC9D0" w:rsidR="0033480F" w:rsidRPr="00D77DA0" w:rsidRDefault="0033480F" w:rsidP="001D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6</w:t>
            </w:r>
            <w:r w:rsidR="00F61833" w:rsidRPr="00D77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r w:rsidR="00F61833"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1833" w:rsidRPr="00D77D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3480F" w:rsidRPr="00516386" w14:paraId="4FF8F8C8" w14:textId="77777777" w:rsidTr="00863256">
        <w:tc>
          <w:tcPr>
            <w:tcW w:w="2269" w:type="dxa"/>
          </w:tcPr>
          <w:p w14:paraId="6F692E6C" w14:textId="77777777" w:rsidR="0033480F" w:rsidRPr="00516386" w:rsidRDefault="0033480F" w:rsidP="001D3C7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38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D7AD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126CBBD" w14:textId="413F34D6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</w:tcPr>
          <w:p w14:paraId="3862D7B8" w14:textId="2DD88C3B" w:rsidR="0033480F" w:rsidRPr="00904419" w:rsidRDefault="0033480F" w:rsidP="001D3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2FA8150" w14:textId="6CA72F16" w:rsidR="0033480F" w:rsidRPr="00904419" w:rsidRDefault="000C6C0D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1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3FC13E" w14:textId="305A8A67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1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E51F91" w14:textId="13A4DB9C" w:rsidR="0033480F" w:rsidRPr="00904419" w:rsidRDefault="00F04B3E" w:rsidP="00F04B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1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80F" w:rsidRPr="00516386" w14:paraId="476C9173" w14:textId="77777777" w:rsidTr="00863256">
        <w:tc>
          <w:tcPr>
            <w:tcW w:w="2269" w:type="dxa"/>
          </w:tcPr>
          <w:p w14:paraId="1D6CFB48" w14:textId="77777777" w:rsidR="0033480F" w:rsidRPr="00516386" w:rsidRDefault="0033480F" w:rsidP="001D3C7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38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 w:rsidR="00ED7AD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78F0BED6" w14:textId="113993F5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</w:tcPr>
          <w:p w14:paraId="46D61519" w14:textId="39FC2ABA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DF43594" w14:textId="0E6CED81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B82BE8" w14:textId="470D280E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794584" w14:textId="7FF0A18F" w:rsidR="0033480F" w:rsidRPr="00904419" w:rsidRDefault="0033480F" w:rsidP="001D3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0C6C0D"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14C0F9" w14:textId="77777777" w:rsidR="003F75FC" w:rsidRDefault="003F75FC" w:rsidP="00BE1BC4">
      <w:pPr>
        <w:spacing w:after="0"/>
        <w:ind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63BC761" w14:textId="77777777" w:rsidR="00F04B3E" w:rsidRPr="00AD1256" w:rsidRDefault="00F04B3E" w:rsidP="00F04B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C6287A">
        <w:rPr>
          <w:rFonts w:ascii="Times New Roman" w:hAnsi="Times New Roman" w:cs="Times New Roman"/>
          <w:sz w:val="24"/>
          <w:szCs w:val="24"/>
        </w:rPr>
        <w:t>ффективность</w:t>
      </w:r>
      <w:r w:rsidR="00362A56">
        <w:rPr>
          <w:rFonts w:ascii="Times New Roman" w:hAnsi="Times New Roman" w:cs="Times New Roman"/>
          <w:sz w:val="24"/>
          <w:szCs w:val="24"/>
        </w:rPr>
        <w:t xml:space="preserve"> усредненн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прод</w:t>
      </w:r>
      <w:r w:rsidR="00362A56">
        <w:rPr>
          <w:rFonts w:ascii="Times New Roman" w:hAnsi="Times New Roman" w:cs="Times New Roman"/>
          <w:sz w:val="24"/>
          <w:szCs w:val="24"/>
        </w:rPr>
        <w:t>аж</w:t>
      </w:r>
      <w:r>
        <w:rPr>
          <w:rFonts w:ascii="Times New Roman" w:hAnsi="Times New Roman" w:cs="Times New Roman"/>
          <w:sz w:val="24"/>
          <w:szCs w:val="24"/>
        </w:rPr>
        <w:t xml:space="preserve"> КПГ в месяц</w:t>
      </w:r>
      <w:r w:rsidR="00362A56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C628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1539"/>
        <w:gridCol w:w="1437"/>
        <w:gridCol w:w="1560"/>
        <w:gridCol w:w="1701"/>
        <w:gridCol w:w="1701"/>
      </w:tblGrid>
      <w:tr w:rsidR="00983D23" w:rsidRPr="00516386" w14:paraId="1BC6FAB9" w14:textId="77777777" w:rsidTr="00DB16B0">
        <w:tc>
          <w:tcPr>
            <w:tcW w:w="2269" w:type="dxa"/>
          </w:tcPr>
          <w:p w14:paraId="4E5CB38C" w14:textId="77777777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</w:tcPr>
          <w:p w14:paraId="5560DD7F" w14:textId="619B6B74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7" w:type="dxa"/>
          </w:tcPr>
          <w:p w14:paraId="001E3099" w14:textId="2A8B031D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213B20CB" w14:textId="3F00E924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65E2F6" w14:textId="1DFD5FDC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C0F015" w14:textId="4089354F" w:rsidR="00983D23" w:rsidRPr="00516386" w:rsidRDefault="00983D23" w:rsidP="0098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A0C48" w:rsidRPr="00516386" w14:paraId="21D19076" w14:textId="77777777" w:rsidTr="00DB16B0">
        <w:tc>
          <w:tcPr>
            <w:tcW w:w="2269" w:type="dxa"/>
          </w:tcPr>
          <w:p w14:paraId="3B8D3B50" w14:textId="77777777" w:rsidR="006A0C48" w:rsidRPr="00516386" w:rsidRDefault="006A0C48" w:rsidP="006A0C4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386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4293711" w14:textId="190F0D52" w:rsidR="006A0C48" w:rsidRPr="00D77DA0" w:rsidRDefault="006A0C48" w:rsidP="006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  <w:r w:rsidRPr="00D77DA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37" w:type="dxa"/>
          </w:tcPr>
          <w:p w14:paraId="2C325A33" w14:textId="0CBCE6DC" w:rsidR="006A0C48" w:rsidRPr="00362A56" w:rsidRDefault="006A0C48" w:rsidP="006A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22BB13E5" w14:textId="545EF79E" w:rsidR="006A0C48" w:rsidRPr="00362A56" w:rsidRDefault="006A0C48" w:rsidP="006A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F708F6" w14:textId="690480A7" w:rsidR="006A0C48" w:rsidRPr="009732BE" w:rsidRDefault="006A0C48" w:rsidP="006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1FBE3B" w14:textId="4DFFE833" w:rsidR="006A0C48" w:rsidRPr="009732BE" w:rsidRDefault="006A0C48" w:rsidP="006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50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0C48" w:rsidRPr="00516386" w14:paraId="57538DA3" w14:textId="77777777" w:rsidTr="00DB16B0">
        <w:tc>
          <w:tcPr>
            <w:tcW w:w="2269" w:type="dxa"/>
          </w:tcPr>
          <w:p w14:paraId="7F9FCD17" w14:textId="77777777" w:rsidR="006A0C48" w:rsidRPr="00516386" w:rsidRDefault="006A0C48" w:rsidP="006A0C4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38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308BDD79" w14:textId="2E24F945" w:rsidR="006A0C48" w:rsidRPr="00904419" w:rsidRDefault="006A0C48" w:rsidP="006A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0A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</w:tcPr>
          <w:p w14:paraId="00BC3703" w14:textId="673C8D6B" w:rsidR="006A0C48" w:rsidRPr="00362A56" w:rsidRDefault="006A0C48" w:rsidP="006A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F972F94" w14:textId="0755AF94" w:rsidR="006A0C48" w:rsidRPr="00065311" w:rsidRDefault="006A0C48" w:rsidP="006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091129" w14:textId="6235FE57" w:rsidR="006A0C48" w:rsidRPr="00065311" w:rsidRDefault="006A0C48" w:rsidP="006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E459BD" w14:textId="419548E3" w:rsidR="006A0C48" w:rsidRPr="00362A56" w:rsidRDefault="006A0C48" w:rsidP="006A0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065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6D8839" w14:textId="77777777" w:rsidR="00F04B3E" w:rsidRDefault="00F04B3E" w:rsidP="00BE1BC4">
      <w:pPr>
        <w:spacing w:after="0"/>
        <w:ind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1AF2049" w14:textId="77777777" w:rsidR="003F75FC" w:rsidRDefault="003F75FC" w:rsidP="003F75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DF6F" w14:textId="77777777" w:rsidR="0033480F" w:rsidRDefault="0033480F" w:rsidP="00BE1BC4">
      <w:pPr>
        <w:spacing w:after="0"/>
        <w:ind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1513E95" w14:textId="171A0FE6" w:rsidR="00983D23" w:rsidRDefault="00983D23" w:rsidP="00BE1BC4">
      <w:pPr>
        <w:spacing w:after="0"/>
        <w:ind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09F74" w14:textId="0D520820" w:rsidR="006A0C48" w:rsidRDefault="006A0C48" w:rsidP="00BE1BC4">
      <w:pPr>
        <w:spacing w:after="0"/>
        <w:ind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2641E" w14:textId="6ACEF9C7" w:rsidR="00B36AC4" w:rsidRDefault="00B36AC4" w:rsidP="00BE1BC4">
      <w:pPr>
        <w:spacing w:after="0"/>
        <w:ind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FB">
        <w:rPr>
          <w:rFonts w:ascii="Times New Roman" w:hAnsi="Times New Roman" w:cs="Times New Roman"/>
          <w:b/>
          <w:sz w:val="24"/>
          <w:szCs w:val="24"/>
        </w:rPr>
        <w:lastRenderedPageBreak/>
        <w:t>Расчет затрат.</w:t>
      </w:r>
    </w:p>
    <w:p w14:paraId="43178E9E" w14:textId="77777777" w:rsidR="009F095E" w:rsidRDefault="009F095E" w:rsidP="00BE1BC4">
      <w:pPr>
        <w:spacing w:after="0"/>
        <w:ind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9"/>
        <w:gridCol w:w="3152"/>
        <w:gridCol w:w="1275"/>
        <w:gridCol w:w="1843"/>
        <w:gridCol w:w="1418"/>
      </w:tblGrid>
      <w:tr w:rsidR="0070560F" w14:paraId="74B2F831" w14:textId="77777777" w:rsidTr="00E35CE9">
        <w:tc>
          <w:tcPr>
            <w:tcW w:w="2519" w:type="dxa"/>
          </w:tcPr>
          <w:p w14:paraId="79C71451" w14:textId="77777777" w:rsidR="0070560F" w:rsidRPr="00720315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52" w:type="dxa"/>
          </w:tcPr>
          <w:p w14:paraId="65636E38" w14:textId="77777777" w:rsidR="0070560F" w:rsidRPr="00720315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1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75" w:type="dxa"/>
          </w:tcPr>
          <w:p w14:paraId="328851DB" w14:textId="77777777" w:rsidR="0070560F" w:rsidRPr="00720315" w:rsidRDefault="0070560F" w:rsidP="00E35C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315">
              <w:rPr>
                <w:rFonts w:ascii="Times New Roman" w:hAnsi="Times New Roman" w:cs="Times New Roman"/>
                <w:sz w:val="24"/>
                <w:szCs w:val="24"/>
              </w:rPr>
              <w:t>произв-ть</w:t>
            </w:r>
            <w:proofErr w:type="spellEnd"/>
            <w:r w:rsidRPr="00720315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720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31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B90D89" w14:textId="77777777" w:rsidR="0070560F" w:rsidRPr="00720315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15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49057C" w14:textId="77777777" w:rsidR="0070560F" w:rsidRPr="00720315" w:rsidRDefault="0070560F" w:rsidP="00E35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315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АГНКС </w:t>
            </w:r>
          </w:p>
          <w:p w14:paraId="0C6408D1" w14:textId="77777777" w:rsidR="0070560F" w:rsidRPr="00720315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0560F" w14:paraId="01767E30" w14:textId="77777777" w:rsidTr="00E35CE9">
        <w:tc>
          <w:tcPr>
            <w:tcW w:w="2519" w:type="dxa"/>
          </w:tcPr>
          <w:p w14:paraId="5EC52941" w14:textId="77777777" w:rsidR="0070560F" w:rsidRPr="003A00A4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0A4">
              <w:rPr>
                <w:rFonts w:ascii="Times New Roman" w:hAnsi="Times New Roman" w:cs="Times New Roman"/>
                <w:i/>
                <w:sz w:val="24"/>
                <w:szCs w:val="24"/>
              </w:rPr>
              <w:t>АГНКС</w:t>
            </w:r>
          </w:p>
          <w:p w14:paraId="4CCC9E52" w14:textId="77777777" w:rsidR="0070560F" w:rsidRPr="003A00A4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0A4">
              <w:rPr>
                <w:rFonts w:ascii="Times New Roman" w:hAnsi="Times New Roman" w:cs="Times New Roman"/>
                <w:i/>
                <w:sz w:val="24"/>
                <w:szCs w:val="24"/>
              </w:rPr>
              <w:t>ул.Чичк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0A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мбовг</w:t>
            </w:r>
            <w:r w:rsidRPr="003A00A4">
              <w:rPr>
                <w:rFonts w:ascii="Times New Roman" w:hAnsi="Times New Roman" w:cs="Times New Roman"/>
                <w:i/>
                <w:sz w:val="24"/>
                <w:szCs w:val="24"/>
              </w:rPr>
              <w:t>ортранс</w:t>
            </w:r>
            <w:proofErr w:type="spellEnd"/>
            <w:r w:rsidRPr="003A00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52" w:type="dxa"/>
          </w:tcPr>
          <w:p w14:paraId="60E2855B" w14:textId="77777777" w:rsidR="0070560F" w:rsidRPr="007C692D" w:rsidRDefault="0070560F" w:rsidP="00E35CE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C692D">
              <w:rPr>
                <w:rFonts w:ascii="Times New Roman" w:hAnsi="Times New Roman" w:cs="Times New Roman"/>
                <w:sz w:val="20"/>
                <w:szCs w:val="20"/>
              </w:rPr>
              <w:t xml:space="preserve">Блок бокс – 1 шт., Компрессор – 2 шт., Осуш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692D">
              <w:rPr>
                <w:rFonts w:ascii="Times New Roman" w:hAnsi="Times New Roman" w:cs="Times New Roman"/>
                <w:sz w:val="20"/>
                <w:szCs w:val="20"/>
              </w:rPr>
              <w:t xml:space="preserve"> шт., Заправочная рамп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692D">
              <w:rPr>
                <w:rFonts w:ascii="Times New Roman" w:hAnsi="Times New Roman" w:cs="Times New Roman"/>
                <w:sz w:val="20"/>
                <w:szCs w:val="20"/>
              </w:rPr>
              <w:t xml:space="preserve"> постов</w:t>
            </w:r>
          </w:p>
        </w:tc>
        <w:tc>
          <w:tcPr>
            <w:tcW w:w="1275" w:type="dxa"/>
          </w:tcPr>
          <w:p w14:paraId="6D22DE87" w14:textId="77777777" w:rsidR="0070560F" w:rsidRPr="003A00A4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00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BFE584" w14:textId="79B21FE8" w:rsidR="0070560F" w:rsidRPr="003A00A4" w:rsidRDefault="00455491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0560F" w:rsidRPr="003A00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0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D4D82F" w14:textId="77777777" w:rsidR="0070560F" w:rsidRPr="00BD2142" w:rsidRDefault="0070560F" w:rsidP="00E35CE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</w:tbl>
    <w:p w14:paraId="1B26DD09" w14:textId="77777777" w:rsidR="0070560F" w:rsidRDefault="0070560F" w:rsidP="00BE1BC4">
      <w:pPr>
        <w:spacing w:after="0"/>
        <w:ind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7F522" w14:textId="77777777" w:rsidR="00855E40" w:rsidRDefault="00855E40" w:rsidP="00855E4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F3D872" w14:textId="77777777" w:rsidR="00855E40" w:rsidRPr="00536E04" w:rsidRDefault="00855E40" w:rsidP="00855E4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36E04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АГНКС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анова</w:t>
      </w:r>
      <w:proofErr w:type="spellEnd"/>
    </w:p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843"/>
        <w:gridCol w:w="1843"/>
        <w:gridCol w:w="2552"/>
      </w:tblGrid>
      <w:tr w:rsidR="00855E40" w:rsidRPr="007B46C9" w14:paraId="137EC7C6" w14:textId="77777777" w:rsidTr="009818F1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33EA5" w14:textId="77777777" w:rsidR="00855E40" w:rsidRPr="007B46C9" w:rsidRDefault="00855E40" w:rsidP="000C0FDE">
            <w:pPr>
              <w:spacing w:before="100" w:beforeAutospacing="1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оборуд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70062" w14:textId="77777777" w:rsidR="00855E40" w:rsidRPr="007B46C9" w:rsidRDefault="00855E40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66B2C" w14:textId="77777777" w:rsidR="00855E40" w:rsidRPr="007B46C9" w:rsidRDefault="00855E40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  <w:r w:rsidRPr="0052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A39F8" w14:textId="77777777" w:rsidR="00855E40" w:rsidRPr="007B46C9" w:rsidRDefault="00855E40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B07C1A" w:rsidRPr="007B46C9" w14:paraId="6419BD68" w14:textId="77777777" w:rsidTr="009818F1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2A0F8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Бок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F9C0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B024F" w14:textId="77777777" w:rsidR="00B07C1A" w:rsidRPr="007B46C9" w:rsidRDefault="00B07C1A" w:rsidP="00E35CE9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 000 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46D16" w14:textId="77777777" w:rsidR="00B07C1A" w:rsidRPr="00452769" w:rsidRDefault="00B07C1A" w:rsidP="00E35CE9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 000 000</w:t>
            </w:r>
          </w:p>
        </w:tc>
      </w:tr>
      <w:tr w:rsidR="00B07C1A" w:rsidRPr="007B46C9" w14:paraId="5B8514F9" w14:textId="77777777" w:rsidTr="009818F1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2582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C730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69E8" w14:textId="77777777" w:rsidR="00B07C1A" w:rsidRPr="007B46C9" w:rsidRDefault="00B07C1A" w:rsidP="00BD6E5F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BD6E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D194" w14:textId="77777777" w:rsidR="00B07C1A" w:rsidRPr="00452769" w:rsidRDefault="00B07C1A" w:rsidP="00BD6E5F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</w:t>
            </w:r>
            <w:r w:rsidR="00BD6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B07C1A" w:rsidRPr="007B46C9" w14:paraId="0AA2DB54" w14:textId="77777777" w:rsidTr="009818F1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27830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Ос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99A35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DC1D" w14:textId="77777777" w:rsidR="00B07C1A" w:rsidRPr="007B46C9" w:rsidRDefault="00B07C1A" w:rsidP="00E35CE9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 500 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21DEC" w14:textId="77777777" w:rsidR="00B07C1A" w:rsidRPr="00452769" w:rsidRDefault="00B07C1A" w:rsidP="00E35CE9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 000 000</w:t>
            </w:r>
          </w:p>
        </w:tc>
      </w:tr>
      <w:tr w:rsidR="00B07C1A" w:rsidRPr="007B46C9" w14:paraId="68F97EB1" w14:textId="77777777" w:rsidTr="009818F1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4CAE8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Ак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уля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8F243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00 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AEDB" w14:textId="77777777" w:rsidR="00B07C1A" w:rsidRPr="007B46C9" w:rsidRDefault="00B07C1A" w:rsidP="00BD6E5F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D6E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0271" w14:textId="77777777" w:rsidR="00B07C1A" w:rsidRPr="00452769" w:rsidRDefault="00B07C1A" w:rsidP="00BD6E5F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D6E5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07C1A" w:rsidRPr="007B46C9" w14:paraId="4D12EF52" w14:textId="77777777" w:rsidTr="009818F1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3DBE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C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аздаточная коло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7C02" w14:textId="77777777" w:rsidR="00B07C1A" w:rsidRPr="007B46C9" w:rsidRDefault="00B07C1A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95EB3" w14:textId="77777777" w:rsidR="00B07C1A" w:rsidRPr="007B46C9" w:rsidRDefault="00BD6E5F" w:rsidP="000C0FDE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CA2C" w14:textId="77777777" w:rsidR="00B07C1A" w:rsidRPr="00452769" w:rsidRDefault="00BD6E5F" w:rsidP="00BD6E5F">
            <w:pPr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 400 000</w:t>
            </w:r>
          </w:p>
        </w:tc>
      </w:tr>
      <w:tr w:rsidR="00B07C1A" w:rsidRPr="007B46C9" w14:paraId="00643229" w14:textId="77777777" w:rsidTr="009818F1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40802" w14:textId="77777777" w:rsidR="00B07C1A" w:rsidRPr="00904BCC" w:rsidRDefault="00B07C1A" w:rsidP="00EE340D">
            <w:pPr>
              <w:spacing w:before="100" w:beforeAutospacing="1"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Pr="004241E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proofErr w:type="gramEnd"/>
            <w:r w:rsidRPr="004241E5">
              <w:rPr>
                <w:rFonts w:ascii="Times New Roman" w:hAnsi="Times New Roman" w:cs="Times New Roman"/>
                <w:b/>
                <w:sz w:val="24"/>
                <w:szCs w:val="24"/>
              </w:rPr>
              <w:t> 00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1EE504EC" w14:textId="77777777" w:rsidR="00855E40" w:rsidRDefault="00855E40" w:rsidP="00855E40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мплектно со шкафом управления.</w:t>
      </w:r>
    </w:p>
    <w:p w14:paraId="52FA83CA" w14:textId="77777777" w:rsidR="00855E40" w:rsidRDefault="00855E40" w:rsidP="00855E40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14:paraId="518FDD85" w14:textId="77777777" w:rsidR="00190437" w:rsidRPr="001576F8" w:rsidRDefault="00190437" w:rsidP="0019043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76F8">
        <w:rPr>
          <w:rFonts w:ascii="Times New Roman" w:hAnsi="Times New Roman" w:cs="Times New Roman"/>
          <w:sz w:val="24"/>
          <w:szCs w:val="24"/>
        </w:rPr>
        <w:t>Стоимо</w:t>
      </w:r>
      <w:r>
        <w:rPr>
          <w:rFonts w:ascii="Times New Roman" w:hAnsi="Times New Roman" w:cs="Times New Roman"/>
          <w:sz w:val="24"/>
          <w:szCs w:val="24"/>
        </w:rPr>
        <w:t xml:space="preserve">сть строительно-монтажных работ, </w:t>
      </w:r>
      <w:r w:rsidRPr="00536E04">
        <w:rPr>
          <w:rFonts w:ascii="Times New Roman" w:hAnsi="Times New Roman" w:cs="Times New Roman"/>
          <w:sz w:val="24"/>
          <w:szCs w:val="24"/>
        </w:rPr>
        <w:t xml:space="preserve">АГНКС ул. </w:t>
      </w:r>
      <w:proofErr w:type="spellStart"/>
      <w:r w:rsidR="00927E52">
        <w:rPr>
          <w:rFonts w:ascii="Times New Roman" w:hAnsi="Times New Roman" w:cs="Times New Roman"/>
          <w:sz w:val="24"/>
          <w:szCs w:val="24"/>
        </w:rPr>
        <w:t>Чичканова</w:t>
      </w:r>
      <w:proofErr w:type="spellEnd"/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7938"/>
        <w:gridCol w:w="2127"/>
      </w:tblGrid>
      <w:tr w:rsidR="00190437" w14:paraId="741443F4" w14:textId="77777777" w:rsidTr="009818F1">
        <w:tc>
          <w:tcPr>
            <w:tcW w:w="7938" w:type="dxa"/>
          </w:tcPr>
          <w:p w14:paraId="1732162E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899489" w14:textId="77777777" w:rsidR="00190437" w:rsidRDefault="00190437" w:rsidP="00E3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190437" w14:paraId="5F4599A3" w14:textId="77777777" w:rsidTr="009818F1">
        <w:tc>
          <w:tcPr>
            <w:tcW w:w="7938" w:type="dxa"/>
          </w:tcPr>
          <w:p w14:paraId="487FCEF7" w14:textId="77777777" w:rsidR="00190437" w:rsidRPr="00704424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ети. Технологическое подключение. Г</w:t>
            </w:r>
            <w:r w:rsidRPr="00704424">
              <w:rPr>
                <w:rFonts w:ascii="Times New Roman" w:hAnsi="Times New Roman" w:cs="Times New Roman"/>
                <w:sz w:val="24"/>
                <w:szCs w:val="24"/>
              </w:rPr>
              <w:t>азоснабжение</w:t>
            </w:r>
          </w:p>
        </w:tc>
        <w:tc>
          <w:tcPr>
            <w:tcW w:w="2127" w:type="dxa"/>
          </w:tcPr>
          <w:p w14:paraId="6A33C626" w14:textId="77777777" w:rsidR="00190437" w:rsidRPr="00A737B7" w:rsidRDefault="007C7F1E" w:rsidP="0095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947"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50D80" w:rsidRPr="00A73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947" w:rsidRPr="00A737B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90437" w14:paraId="78DA4A67" w14:textId="77777777" w:rsidTr="009818F1">
        <w:tc>
          <w:tcPr>
            <w:tcW w:w="7938" w:type="dxa"/>
          </w:tcPr>
          <w:p w14:paraId="0C23E965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. Инженерные изыскания.</w:t>
            </w:r>
          </w:p>
        </w:tc>
        <w:tc>
          <w:tcPr>
            <w:tcW w:w="2127" w:type="dxa"/>
          </w:tcPr>
          <w:p w14:paraId="58BD7FBD" w14:textId="77777777" w:rsidR="00190437" w:rsidRPr="00A737B7" w:rsidRDefault="007C7F1E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6D" w:rsidRPr="00A737B7">
              <w:rPr>
                <w:rFonts w:ascii="Times New Roman" w:hAnsi="Times New Roman" w:cs="Times New Roman"/>
                <w:sz w:val="24"/>
                <w:szCs w:val="24"/>
              </w:rPr>
              <w:t> 500 000</w:t>
            </w:r>
          </w:p>
        </w:tc>
      </w:tr>
      <w:tr w:rsidR="00190437" w14:paraId="66CD3B0D" w14:textId="77777777" w:rsidTr="009818F1">
        <w:tc>
          <w:tcPr>
            <w:tcW w:w="7938" w:type="dxa"/>
          </w:tcPr>
          <w:p w14:paraId="69653BF7" w14:textId="77777777" w:rsidR="00190437" w:rsidRDefault="00190437" w:rsidP="00927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927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борудование</w:t>
            </w:r>
          </w:p>
        </w:tc>
        <w:tc>
          <w:tcPr>
            <w:tcW w:w="2127" w:type="dxa"/>
          </w:tcPr>
          <w:p w14:paraId="6BBA57F5" w14:textId="77777777" w:rsidR="00190437" w:rsidRPr="00A737B7" w:rsidRDefault="00B8026D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190437" w14:paraId="5F8843C3" w14:textId="77777777" w:rsidTr="009818F1">
        <w:tc>
          <w:tcPr>
            <w:tcW w:w="7938" w:type="dxa"/>
          </w:tcPr>
          <w:p w14:paraId="6A5F5509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и связь</w:t>
            </w:r>
          </w:p>
        </w:tc>
        <w:tc>
          <w:tcPr>
            <w:tcW w:w="2127" w:type="dxa"/>
          </w:tcPr>
          <w:p w14:paraId="664E2903" w14:textId="77777777" w:rsidR="00190437" w:rsidRPr="00A737B7" w:rsidRDefault="00A737B7" w:rsidP="00A7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024DD5" w:rsidRPr="00A737B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90437" w14:paraId="7AF4B581" w14:textId="77777777" w:rsidTr="009818F1">
        <w:tc>
          <w:tcPr>
            <w:tcW w:w="7938" w:type="dxa"/>
          </w:tcPr>
          <w:p w14:paraId="099C6A5B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нии защита и заземление</w:t>
            </w:r>
          </w:p>
        </w:tc>
        <w:tc>
          <w:tcPr>
            <w:tcW w:w="2127" w:type="dxa"/>
          </w:tcPr>
          <w:p w14:paraId="50A8E8B8" w14:textId="77777777" w:rsidR="00190437" w:rsidRPr="00A737B7" w:rsidRDefault="00024DD5" w:rsidP="0048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7EB9" w:rsidRPr="00A73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90437" w14:paraId="2EA4CD1F" w14:textId="77777777" w:rsidTr="009818F1">
        <w:tc>
          <w:tcPr>
            <w:tcW w:w="7938" w:type="dxa"/>
          </w:tcPr>
          <w:p w14:paraId="18E40DD4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энергосети</w:t>
            </w:r>
          </w:p>
        </w:tc>
        <w:tc>
          <w:tcPr>
            <w:tcW w:w="2127" w:type="dxa"/>
          </w:tcPr>
          <w:p w14:paraId="7FF32A25" w14:textId="77777777" w:rsidR="00190437" w:rsidRPr="00A737B7" w:rsidRDefault="00050947" w:rsidP="007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C7F1E" w:rsidRPr="00A7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190437" w14:paraId="23F6F668" w14:textId="77777777" w:rsidTr="009818F1">
        <w:tc>
          <w:tcPr>
            <w:tcW w:w="7938" w:type="dxa"/>
          </w:tcPr>
          <w:p w14:paraId="035DE586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 и автоматическое пожаротушение</w:t>
            </w:r>
          </w:p>
        </w:tc>
        <w:tc>
          <w:tcPr>
            <w:tcW w:w="2127" w:type="dxa"/>
          </w:tcPr>
          <w:p w14:paraId="443AEF31" w14:textId="77777777" w:rsidR="00190437" w:rsidRPr="00A737B7" w:rsidRDefault="00024DD5" w:rsidP="007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7F1E" w:rsidRPr="00A737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90437" w14:paraId="1628EC48" w14:textId="77777777" w:rsidTr="009818F1">
        <w:tc>
          <w:tcPr>
            <w:tcW w:w="7938" w:type="dxa"/>
          </w:tcPr>
          <w:p w14:paraId="5457B1D2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освещение АГНКС</w:t>
            </w:r>
          </w:p>
        </w:tc>
        <w:tc>
          <w:tcPr>
            <w:tcW w:w="2127" w:type="dxa"/>
          </w:tcPr>
          <w:p w14:paraId="434DAE6A" w14:textId="77777777" w:rsidR="00190437" w:rsidRPr="00A737B7" w:rsidRDefault="00024DD5" w:rsidP="007C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7F1E" w:rsidRPr="00A73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90437" w14:paraId="22851EEB" w14:textId="77777777" w:rsidTr="009818F1">
        <w:tc>
          <w:tcPr>
            <w:tcW w:w="7938" w:type="dxa"/>
          </w:tcPr>
          <w:p w14:paraId="3AFD3C7B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127" w:type="dxa"/>
          </w:tcPr>
          <w:p w14:paraId="2006089C" w14:textId="77777777" w:rsidR="00190437" w:rsidRPr="00A737B7" w:rsidRDefault="00024DD5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140 000</w:t>
            </w:r>
          </w:p>
        </w:tc>
      </w:tr>
      <w:tr w:rsidR="00190437" w14:paraId="7D67366C" w14:textId="77777777" w:rsidTr="009818F1">
        <w:tc>
          <w:tcPr>
            <w:tcW w:w="7938" w:type="dxa"/>
          </w:tcPr>
          <w:p w14:paraId="67FFD378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дорог</w:t>
            </w:r>
          </w:p>
        </w:tc>
        <w:tc>
          <w:tcPr>
            <w:tcW w:w="2127" w:type="dxa"/>
          </w:tcPr>
          <w:p w14:paraId="5C6081FA" w14:textId="77777777" w:rsidR="00190437" w:rsidRPr="00A737B7" w:rsidRDefault="00024DD5" w:rsidP="0095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0D80" w:rsidRPr="00A73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7B8" w:rsidRPr="00A737B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90437" w14:paraId="750BAF91" w14:textId="77777777" w:rsidTr="009818F1">
        <w:tc>
          <w:tcPr>
            <w:tcW w:w="7938" w:type="dxa"/>
          </w:tcPr>
          <w:p w14:paraId="7B9FCEEF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ериметра</w:t>
            </w:r>
          </w:p>
        </w:tc>
        <w:tc>
          <w:tcPr>
            <w:tcW w:w="2127" w:type="dxa"/>
          </w:tcPr>
          <w:p w14:paraId="3CD290D9" w14:textId="77777777" w:rsidR="00190437" w:rsidRPr="00A737B7" w:rsidRDefault="00024DD5" w:rsidP="0095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0D80" w:rsidRPr="00A73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7B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90437" w14:paraId="6F3B8722" w14:textId="77777777" w:rsidTr="009818F1">
        <w:tc>
          <w:tcPr>
            <w:tcW w:w="7938" w:type="dxa"/>
          </w:tcPr>
          <w:p w14:paraId="5C5B4C9A" w14:textId="77777777" w:rsidR="00190437" w:rsidRDefault="00190437" w:rsidP="00E3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14:paraId="3596A4C2" w14:textId="77777777" w:rsidR="00190437" w:rsidRPr="00A737B7" w:rsidRDefault="00927E52" w:rsidP="00E35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7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0437" w:rsidRPr="00A737B7">
              <w:rPr>
                <w:rFonts w:ascii="Times New Roman" w:hAnsi="Times New Roman" w:cs="Times New Roman"/>
                <w:b/>
                <w:sz w:val="24"/>
                <w:szCs w:val="24"/>
              </w:rPr>
              <w:t> 000 000</w:t>
            </w:r>
          </w:p>
        </w:tc>
      </w:tr>
    </w:tbl>
    <w:p w14:paraId="59BC0954" w14:textId="77777777" w:rsidR="00141E7F" w:rsidRPr="001576F8" w:rsidRDefault="00141E7F" w:rsidP="0098446A">
      <w:pPr>
        <w:pStyle w:val="ConsPlusNonformat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141E7F" w:rsidRPr="001576F8" w:rsidSect="00AE515B">
      <w:pgSz w:w="11906" w:h="16838"/>
      <w:pgMar w:top="709" w:right="851" w:bottom="567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1D64" w14:textId="77777777" w:rsidR="00693D51" w:rsidRDefault="00693D51" w:rsidP="001D7462">
      <w:pPr>
        <w:spacing w:after="0" w:line="240" w:lineRule="auto"/>
      </w:pPr>
      <w:r>
        <w:separator/>
      </w:r>
    </w:p>
  </w:endnote>
  <w:endnote w:type="continuationSeparator" w:id="0">
    <w:p w14:paraId="471C6F46" w14:textId="77777777" w:rsidR="00693D51" w:rsidRDefault="00693D51" w:rsidP="001D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6AF2" w14:textId="77777777" w:rsidR="00693D51" w:rsidRDefault="00693D51" w:rsidP="001D7462">
      <w:pPr>
        <w:spacing w:after="0" w:line="240" w:lineRule="auto"/>
      </w:pPr>
      <w:r>
        <w:separator/>
      </w:r>
    </w:p>
  </w:footnote>
  <w:footnote w:type="continuationSeparator" w:id="0">
    <w:p w14:paraId="4A110130" w14:textId="77777777" w:rsidR="00693D51" w:rsidRDefault="00693D51" w:rsidP="001D7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3595"/>
    <w:multiLevelType w:val="hybridMultilevel"/>
    <w:tmpl w:val="9F98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94BC6"/>
    <w:multiLevelType w:val="hybridMultilevel"/>
    <w:tmpl w:val="C5549E78"/>
    <w:lvl w:ilvl="0" w:tplc="01CC460C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967616182">
    <w:abstractNumId w:val="1"/>
  </w:num>
  <w:num w:numId="2" w16cid:durableId="127070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62"/>
    <w:rsid w:val="00004433"/>
    <w:rsid w:val="00006A22"/>
    <w:rsid w:val="00014044"/>
    <w:rsid w:val="0001601E"/>
    <w:rsid w:val="00020060"/>
    <w:rsid w:val="00024DD5"/>
    <w:rsid w:val="00027BBF"/>
    <w:rsid w:val="00031063"/>
    <w:rsid w:val="000408B3"/>
    <w:rsid w:val="00046B62"/>
    <w:rsid w:val="00050947"/>
    <w:rsid w:val="00053757"/>
    <w:rsid w:val="00065311"/>
    <w:rsid w:val="00080D76"/>
    <w:rsid w:val="00090D24"/>
    <w:rsid w:val="00095688"/>
    <w:rsid w:val="000C0724"/>
    <w:rsid w:val="000C0FDE"/>
    <w:rsid w:val="000C2113"/>
    <w:rsid w:val="000C2FF5"/>
    <w:rsid w:val="000C4B11"/>
    <w:rsid w:val="000C6C0D"/>
    <w:rsid w:val="000C7323"/>
    <w:rsid w:val="000F0F30"/>
    <w:rsid w:val="000F3E5A"/>
    <w:rsid w:val="000F4380"/>
    <w:rsid w:val="000F51E6"/>
    <w:rsid w:val="000F696E"/>
    <w:rsid w:val="0010608B"/>
    <w:rsid w:val="0013022A"/>
    <w:rsid w:val="001320CA"/>
    <w:rsid w:val="0013712E"/>
    <w:rsid w:val="00141E7F"/>
    <w:rsid w:val="001466D4"/>
    <w:rsid w:val="001615D3"/>
    <w:rsid w:val="00161668"/>
    <w:rsid w:val="00166BE3"/>
    <w:rsid w:val="00174511"/>
    <w:rsid w:val="00175458"/>
    <w:rsid w:val="00177893"/>
    <w:rsid w:val="001851CB"/>
    <w:rsid w:val="00190437"/>
    <w:rsid w:val="00197D88"/>
    <w:rsid w:val="001A14AA"/>
    <w:rsid w:val="001A6495"/>
    <w:rsid w:val="001B0BCB"/>
    <w:rsid w:val="001D3C7A"/>
    <w:rsid w:val="001D7462"/>
    <w:rsid w:val="001F4D08"/>
    <w:rsid w:val="001F6611"/>
    <w:rsid w:val="00220649"/>
    <w:rsid w:val="002230E3"/>
    <w:rsid w:val="002250F3"/>
    <w:rsid w:val="0022537C"/>
    <w:rsid w:val="00226039"/>
    <w:rsid w:val="00235181"/>
    <w:rsid w:val="00237560"/>
    <w:rsid w:val="00243DFA"/>
    <w:rsid w:val="00244E1B"/>
    <w:rsid w:val="00252F7E"/>
    <w:rsid w:val="00260A1A"/>
    <w:rsid w:val="0026307D"/>
    <w:rsid w:val="00266DB8"/>
    <w:rsid w:val="00267A5F"/>
    <w:rsid w:val="002732AF"/>
    <w:rsid w:val="002746CC"/>
    <w:rsid w:val="00274875"/>
    <w:rsid w:val="00277A57"/>
    <w:rsid w:val="00285A37"/>
    <w:rsid w:val="00291455"/>
    <w:rsid w:val="002A222B"/>
    <w:rsid w:val="002B139C"/>
    <w:rsid w:val="002C14C6"/>
    <w:rsid w:val="002C70A4"/>
    <w:rsid w:val="002E5EB9"/>
    <w:rsid w:val="00305CD7"/>
    <w:rsid w:val="00306528"/>
    <w:rsid w:val="00313C37"/>
    <w:rsid w:val="003157F3"/>
    <w:rsid w:val="003178A8"/>
    <w:rsid w:val="00325535"/>
    <w:rsid w:val="00327F19"/>
    <w:rsid w:val="003307E9"/>
    <w:rsid w:val="0033480F"/>
    <w:rsid w:val="00335143"/>
    <w:rsid w:val="003472C4"/>
    <w:rsid w:val="00351A97"/>
    <w:rsid w:val="00351E30"/>
    <w:rsid w:val="00355F0D"/>
    <w:rsid w:val="00362A56"/>
    <w:rsid w:val="0036740D"/>
    <w:rsid w:val="003756A7"/>
    <w:rsid w:val="00377E2F"/>
    <w:rsid w:val="00396878"/>
    <w:rsid w:val="003B2F94"/>
    <w:rsid w:val="003B3D4A"/>
    <w:rsid w:val="003B5E87"/>
    <w:rsid w:val="003C6173"/>
    <w:rsid w:val="003D623B"/>
    <w:rsid w:val="003F75FC"/>
    <w:rsid w:val="00401237"/>
    <w:rsid w:val="004023EE"/>
    <w:rsid w:val="004072A4"/>
    <w:rsid w:val="004073C4"/>
    <w:rsid w:val="00407A9E"/>
    <w:rsid w:val="004130C4"/>
    <w:rsid w:val="00422D20"/>
    <w:rsid w:val="004241E5"/>
    <w:rsid w:val="0043048A"/>
    <w:rsid w:val="00441B41"/>
    <w:rsid w:val="00451B01"/>
    <w:rsid w:val="00452769"/>
    <w:rsid w:val="00454BD8"/>
    <w:rsid w:val="00455491"/>
    <w:rsid w:val="00462018"/>
    <w:rsid w:val="00462CA5"/>
    <w:rsid w:val="00467D92"/>
    <w:rsid w:val="004711A9"/>
    <w:rsid w:val="00487EB9"/>
    <w:rsid w:val="00492042"/>
    <w:rsid w:val="004B14AD"/>
    <w:rsid w:val="004D445F"/>
    <w:rsid w:val="004E4304"/>
    <w:rsid w:val="004F37F4"/>
    <w:rsid w:val="004F6826"/>
    <w:rsid w:val="0052753E"/>
    <w:rsid w:val="005357AA"/>
    <w:rsid w:val="00537DAB"/>
    <w:rsid w:val="00556392"/>
    <w:rsid w:val="00561CB1"/>
    <w:rsid w:val="00564532"/>
    <w:rsid w:val="005674F6"/>
    <w:rsid w:val="00567B0C"/>
    <w:rsid w:val="00577247"/>
    <w:rsid w:val="00580A0F"/>
    <w:rsid w:val="005A1A72"/>
    <w:rsid w:val="005A28F1"/>
    <w:rsid w:val="005C4C9E"/>
    <w:rsid w:val="005C6806"/>
    <w:rsid w:val="005C7CAA"/>
    <w:rsid w:val="005D47CD"/>
    <w:rsid w:val="005E05AD"/>
    <w:rsid w:val="005E3572"/>
    <w:rsid w:val="0060379C"/>
    <w:rsid w:val="00605ACC"/>
    <w:rsid w:val="00614CFC"/>
    <w:rsid w:val="0061500A"/>
    <w:rsid w:val="00615DAE"/>
    <w:rsid w:val="0062044E"/>
    <w:rsid w:val="00627D78"/>
    <w:rsid w:val="0065191A"/>
    <w:rsid w:val="00652BB0"/>
    <w:rsid w:val="006756E1"/>
    <w:rsid w:val="00693D51"/>
    <w:rsid w:val="006952EA"/>
    <w:rsid w:val="006A0C48"/>
    <w:rsid w:val="006A1B08"/>
    <w:rsid w:val="006F1EEE"/>
    <w:rsid w:val="006F28E2"/>
    <w:rsid w:val="007055F7"/>
    <w:rsid w:val="0070560F"/>
    <w:rsid w:val="00720315"/>
    <w:rsid w:val="00725151"/>
    <w:rsid w:val="0072528F"/>
    <w:rsid w:val="0072587F"/>
    <w:rsid w:val="0073074C"/>
    <w:rsid w:val="007429F3"/>
    <w:rsid w:val="00747FB4"/>
    <w:rsid w:val="007779AB"/>
    <w:rsid w:val="0078251F"/>
    <w:rsid w:val="00787670"/>
    <w:rsid w:val="00792545"/>
    <w:rsid w:val="007A18B5"/>
    <w:rsid w:val="007A1EB7"/>
    <w:rsid w:val="007A4FEC"/>
    <w:rsid w:val="007B0FC0"/>
    <w:rsid w:val="007B7081"/>
    <w:rsid w:val="007B77E5"/>
    <w:rsid w:val="007C0445"/>
    <w:rsid w:val="007C12FC"/>
    <w:rsid w:val="007C7F1E"/>
    <w:rsid w:val="007D17B0"/>
    <w:rsid w:val="007D2A87"/>
    <w:rsid w:val="007D2C88"/>
    <w:rsid w:val="00801F70"/>
    <w:rsid w:val="00802A29"/>
    <w:rsid w:val="00807770"/>
    <w:rsid w:val="00815F4B"/>
    <w:rsid w:val="00817E32"/>
    <w:rsid w:val="00820208"/>
    <w:rsid w:val="00820A8B"/>
    <w:rsid w:val="0082455E"/>
    <w:rsid w:val="008477CF"/>
    <w:rsid w:val="00853855"/>
    <w:rsid w:val="00854F17"/>
    <w:rsid w:val="00855E40"/>
    <w:rsid w:val="00861917"/>
    <w:rsid w:val="00863256"/>
    <w:rsid w:val="00871ABF"/>
    <w:rsid w:val="00871BC7"/>
    <w:rsid w:val="008723E5"/>
    <w:rsid w:val="00872813"/>
    <w:rsid w:val="00876B20"/>
    <w:rsid w:val="00880CB4"/>
    <w:rsid w:val="008862D8"/>
    <w:rsid w:val="00892368"/>
    <w:rsid w:val="008B1C69"/>
    <w:rsid w:val="008B62E4"/>
    <w:rsid w:val="008B7DDF"/>
    <w:rsid w:val="008C0E77"/>
    <w:rsid w:val="008C3304"/>
    <w:rsid w:val="008C523D"/>
    <w:rsid w:val="008C672C"/>
    <w:rsid w:val="008C78B9"/>
    <w:rsid w:val="008D5DFA"/>
    <w:rsid w:val="008E5D2A"/>
    <w:rsid w:val="008E7EE1"/>
    <w:rsid w:val="008F1B0A"/>
    <w:rsid w:val="00904419"/>
    <w:rsid w:val="009045C3"/>
    <w:rsid w:val="00911C15"/>
    <w:rsid w:val="009172EA"/>
    <w:rsid w:val="00925FCD"/>
    <w:rsid w:val="00927027"/>
    <w:rsid w:val="00927E52"/>
    <w:rsid w:val="009439D1"/>
    <w:rsid w:val="00950D80"/>
    <w:rsid w:val="0096001F"/>
    <w:rsid w:val="00971247"/>
    <w:rsid w:val="009732BE"/>
    <w:rsid w:val="00974F4F"/>
    <w:rsid w:val="009818F1"/>
    <w:rsid w:val="00983D23"/>
    <w:rsid w:val="0098446A"/>
    <w:rsid w:val="00992523"/>
    <w:rsid w:val="009B20C2"/>
    <w:rsid w:val="009C1762"/>
    <w:rsid w:val="009C227C"/>
    <w:rsid w:val="009C4152"/>
    <w:rsid w:val="009C45A4"/>
    <w:rsid w:val="009C5064"/>
    <w:rsid w:val="009E41B4"/>
    <w:rsid w:val="009F073B"/>
    <w:rsid w:val="009F07F7"/>
    <w:rsid w:val="009F095E"/>
    <w:rsid w:val="009F145E"/>
    <w:rsid w:val="009F35F4"/>
    <w:rsid w:val="009F430D"/>
    <w:rsid w:val="00A03A73"/>
    <w:rsid w:val="00A1270F"/>
    <w:rsid w:val="00A32074"/>
    <w:rsid w:val="00A47C53"/>
    <w:rsid w:val="00A503E8"/>
    <w:rsid w:val="00A711A2"/>
    <w:rsid w:val="00A71BC7"/>
    <w:rsid w:val="00A737B7"/>
    <w:rsid w:val="00A77710"/>
    <w:rsid w:val="00A834F6"/>
    <w:rsid w:val="00A854E9"/>
    <w:rsid w:val="00A977B8"/>
    <w:rsid w:val="00AA2D23"/>
    <w:rsid w:val="00AA6393"/>
    <w:rsid w:val="00AC02FF"/>
    <w:rsid w:val="00AC0666"/>
    <w:rsid w:val="00AC30AE"/>
    <w:rsid w:val="00AC5EC0"/>
    <w:rsid w:val="00AD1256"/>
    <w:rsid w:val="00AD349D"/>
    <w:rsid w:val="00AE515B"/>
    <w:rsid w:val="00AE63B9"/>
    <w:rsid w:val="00AF16F7"/>
    <w:rsid w:val="00B00A17"/>
    <w:rsid w:val="00B07C1A"/>
    <w:rsid w:val="00B100E4"/>
    <w:rsid w:val="00B100ED"/>
    <w:rsid w:val="00B17146"/>
    <w:rsid w:val="00B21B16"/>
    <w:rsid w:val="00B26107"/>
    <w:rsid w:val="00B27470"/>
    <w:rsid w:val="00B31D07"/>
    <w:rsid w:val="00B36AC4"/>
    <w:rsid w:val="00B37072"/>
    <w:rsid w:val="00B50D88"/>
    <w:rsid w:val="00B671C6"/>
    <w:rsid w:val="00B71F1F"/>
    <w:rsid w:val="00B77112"/>
    <w:rsid w:val="00B8026D"/>
    <w:rsid w:val="00B83CC7"/>
    <w:rsid w:val="00B90350"/>
    <w:rsid w:val="00BB00B8"/>
    <w:rsid w:val="00BB3198"/>
    <w:rsid w:val="00BD6E5F"/>
    <w:rsid w:val="00BD70D6"/>
    <w:rsid w:val="00BE1BC4"/>
    <w:rsid w:val="00BE4B89"/>
    <w:rsid w:val="00C031FA"/>
    <w:rsid w:val="00C10CE1"/>
    <w:rsid w:val="00C112F3"/>
    <w:rsid w:val="00C2201D"/>
    <w:rsid w:val="00C22763"/>
    <w:rsid w:val="00C460F5"/>
    <w:rsid w:val="00C54EE7"/>
    <w:rsid w:val="00C61DC8"/>
    <w:rsid w:val="00C6287A"/>
    <w:rsid w:val="00C77F10"/>
    <w:rsid w:val="00C819AF"/>
    <w:rsid w:val="00C84A08"/>
    <w:rsid w:val="00C856C5"/>
    <w:rsid w:val="00CA23A0"/>
    <w:rsid w:val="00CB248B"/>
    <w:rsid w:val="00CB42A6"/>
    <w:rsid w:val="00CB64B1"/>
    <w:rsid w:val="00D01AAA"/>
    <w:rsid w:val="00D06762"/>
    <w:rsid w:val="00D23213"/>
    <w:rsid w:val="00D24C44"/>
    <w:rsid w:val="00D3590E"/>
    <w:rsid w:val="00D40FD7"/>
    <w:rsid w:val="00D43752"/>
    <w:rsid w:val="00D5398A"/>
    <w:rsid w:val="00D61DB8"/>
    <w:rsid w:val="00D63250"/>
    <w:rsid w:val="00D67D08"/>
    <w:rsid w:val="00D73175"/>
    <w:rsid w:val="00D74AFB"/>
    <w:rsid w:val="00D77DA0"/>
    <w:rsid w:val="00D82D6F"/>
    <w:rsid w:val="00D87C0F"/>
    <w:rsid w:val="00DA1764"/>
    <w:rsid w:val="00DA6695"/>
    <w:rsid w:val="00DB16B0"/>
    <w:rsid w:val="00DD7388"/>
    <w:rsid w:val="00DE4524"/>
    <w:rsid w:val="00DE552B"/>
    <w:rsid w:val="00DF3A9B"/>
    <w:rsid w:val="00E026A4"/>
    <w:rsid w:val="00E22926"/>
    <w:rsid w:val="00E23178"/>
    <w:rsid w:val="00E300D6"/>
    <w:rsid w:val="00E35CE9"/>
    <w:rsid w:val="00E362F0"/>
    <w:rsid w:val="00E46706"/>
    <w:rsid w:val="00E550A9"/>
    <w:rsid w:val="00E56276"/>
    <w:rsid w:val="00E601FE"/>
    <w:rsid w:val="00E74DF3"/>
    <w:rsid w:val="00E92D4B"/>
    <w:rsid w:val="00E93C1A"/>
    <w:rsid w:val="00EA07FB"/>
    <w:rsid w:val="00EA6D25"/>
    <w:rsid w:val="00EB2763"/>
    <w:rsid w:val="00EC3A05"/>
    <w:rsid w:val="00EC3A81"/>
    <w:rsid w:val="00EC5152"/>
    <w:rsid w:val="00EC599A"/>
    <w:rsid w:val="00ED7AD7"/>
    <w:rsid w:val="00EE340D"/>
    <w:rsid w:val="00EF4196"/>
    <w:rsid w:val="00F01658"/>
    <w:rsid w:val="00F01B4F"/>
    <w:rsid w:val="00F04B3E"/>
    <w:rsid w:val="00F04D89"/>
    <w:rsid w:val="00F10386"/>
    <w:rsid w:val="00F2220B"/>
    <w:rsid w:val="00F24E09"/>
    <w:rsid w:val="00F31B3A"/>
    <w:rsid w:val="00F31B45"/>
    <w:rsid w:val="00F429D3"/>
    <w:rsid w:val="00F43B83"/>
    <w:rsid w:val="00F455BA"/>
    <w:rsid w:val="00F61833"/>
    <w:rsid w:val="00F6194B"/>
    <w:rsid w:val="00F64757"/>
    <w:rsid w:val="00F64C66"/>
    <w:rsid w:val="00F7379D"/>
    <w:rsid w:val="00F74EAC"/>
    <w:rsid w:val="00F775EA"/>
    <w:rsid w:val="00FA6199"/>
    <w:rsid w:val="00FB7673"/>
    <w:rsid w:val="00FC1859"/>
    <w:rsid w:val="00FC3E89"/>
    <w:rsid w:val="00FC75D8"/>
    <w:rsid w:val="00FD13CC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606F5"/>
  <w15:docId w15:val="{D86450A0-5971-47F2-BB80-2E541292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9AF"/>
  </w:style>
  <w:style w:type="paragraph" w:styleId="1">
    <w:name w:val="heading 1"/>
    <w:basedOn w:val="a"/>
    <w:link w:val="10"/>
    <w:uiPriority w:val="9"/>
    <w:qFormat/>
    <w:rsid w:val="00DA66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462"/>
  </w:style>
  <w:style w:type="paragraph" w:styleId="a5">
    <w:name w:val="footer"/>
    <w:basedOn w:val="a"/>
    <w:link w:val="a6"/>
    <w:uiPriority w:val="99"/>
    <w:unhideWhenUsed/>
    <w:rsid w:val="001D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462"/>
  </w:style>
  <w:style w:type="character" w:styleId="a7">
    <w:name w:val="Hyperlink"/>
    <w:basedOn w:val="a0"/>
    <w:rsid w:val="001D7462"/>
    <w:rPr>
      <w:color w:val="0066CC"/>
      <w:u w:val="single"/>
    </w:rPr>
  </w:style>
  <w:style w:type="paragraph" w:customStyle="1" w:styleId="msonormalmailrucssattributepostfix">
    <w:name w:val="msonormal_mailru_css_attribute_postfix"/>
    <w:basedOn w:val="a"/>
    <w:rsid w:val="009F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1B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Nonformat">
    <w:name w:val="ConsPlusNonformat"/>
    <w:rsid w:val="00A71B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Plain Text"/>
    <w:basedOn w:val="a"/>
    <w:link w:val="a9"/>
    <w:uiPriority w:val="99"/>
    <w:rsid w:val="00A71B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71BC7"/>
    <w:rPr>
      <w:rFonts w:ascii="Courier New" w:eastAsia="Times New Roman" w:hAnsi="Courier New" w:cs="Times New Roman"/>
      <w:sz w:val="20"/>
      <w:szCs w:val="20"/>
    </w:rPr>
  </w:style>
  <w:style w:type="character" w:customStyle="1" w:styleId="PEStyleFont6">
    <w:name w:val="PEStyleFont6"/>
    <w:rsid w:val="00A71BC7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A71BC7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Default">
    <w:name w:val="Default"/>
    <w:rsid w:val="00A71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Основной текст_"/>
    <w:basedOn w:val="a0"/>
    <w:link w:val="11"/>
    <w:rsid w:val="00556392"/>
    <w:rPr>
      <w:rFonts w:ascii="Bookman Old Style" w:eastAsia="Bookman Old Style" w:hAnsi="Bookman Old Style" w:cs="Bookman Old Style"/>
      <w:spacing w:val="3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a"/>
    <w:rsid w:val="00556392"/>
    <w:pPr>
      <w:widowControl w:val="0"/>
      <w:shd w:val="clear" w:color="auto" w:fill="FFFFFF"/>
      <w:spacing w:after="660" w:line="0" w:lineRule="atLeast"/>
      <w:ind w:hanging="380"/>
      <w:jc w:val="center"/>
    </w:pPr>
    <w:rPr>
      <w:rFonts w:ascii="Bookman Old Style" w:eastAsia="Bookman Old Style" w:hAnsi="Bookman Old Style" w:cs="Bookman Old Style"/>
      <w:spacing w:val="3"/>
      <w:sz w:val="18"/>
      <w:szCs w:val="18"/>
    </w:rPr>
  </w:style>
  <w:style w:type="table" w:styleId="ab">
    <w:name w:val="Table Grid"/>
    <w:basedOn w:val="a1"/>
    <w:uiPriority w:val="59"/>
    <w:rsid w:val="00556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1"/>
    <w:basedOn w:val="aa"/>
    <w:rsid w:val="00BE1B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DB16B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paragraph" w:customStyle="1" w:styleId="4">
    <w:name w:val="Основной текст4"/>
    <w:basedOn w:val="a"/>
    <w:rsid w:val="000C2113"/>
    <w:pPr>
      <w:widowControl w:val="0"/>
      <w:shd w:val="clear" w:color="auto" w:fill="FFFFFF"/>
      <w:spacing w:after="0" w:line="156" w:lineRule="exact"/>
      <w:jc w:val="both"/>
    </w:pPr>
    <w:rPr>
      <w:rFonts w:ascii="Calibri" w:eastAsia="Calibri" w:hAnsi="Calibri" w:cs="Calibri"/>
      <w:sz w:val="14"/>
      <w:szCs w:val="14"/>
      <w:lang w:eastAsia="en-US"/>
    </w:rPr>
  </w:style>
  <w:style w:type="character" w:customStyle="1" w:styleId="3">
    <w:name w:val="Основной текст3"/>
    <w:basedOn w:val="aa"/>
    <w:rsid w:val="000C21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a"/>
    <w:rsid w:val="000C21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0C2113"/>
    <w:pPr>
      <w:widowControl w:val="0"/>
      <w:shd w:val="clear" w:color="auto" w:fill="FFFFFF"/>
      <w:spacing w:before="840" w:after="360" w:line="0" w:lineRule="atLeast"/>
    </w:pPr>
    <w:rPr>
      <w:rFonts w:ascii="Segoe UI" w:eastAsia="Segoe UI" w:hAnsi="Segoe UI" w:cs="Segoe UI"/>
      <w:spacing w:val="2"/>
      <w:sz w:val="20"/>
      <w:szCs w:val="20"/>
    </w:rPr>
  </w:style>
  <w:style w:type="paragraph" w:styleId="ac">
    <w:name w:val="List Paragraph"/>
    <w:basedOn w:val="a"/>
    <w:uiPriority w:val="34"/>
    <w:qFormat/>
    <w:rsid w:val="00AE5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66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lign-center">
    <w:name w:val="align-center"/>
    <w:basedOn w:val="a"/>
    <w:rsid w:val="00DA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a"/>
    <w:rsid w:val="00DA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A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BD8C-C619-471F-97F0-0074CAE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3-25T09:43:00Z</cp:lastPrinted>
  <dcterms:created xsi:type="dcterms:W3CDTF">2022-05-25T12:50:00Z</dcterms:created>
  <dcterms:modified xsi:type="dcterms:W3CDTF">2022-09-12T10:39:00Z</dcterms:modified>
</cp:coreProperties>
</file>